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95F2" w14:textId="46669D6C" w:rsidR="00723A63" w:rsidRPr="00375D00" w:rsidRDefault="00375D00" w:rsidP="00855090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thick"/>
        </w:rPr>
      </w:pPr>
      <w:r w:rsidRPr="00375D00">
        <w:rPr>
          <w:rFonts w:cstheme="minorHAnsi"/>
          <w:b/>
          <w:bCs/>
          <w:color w:val="020202"/>
          <w:sz w:val="20"/>
          <w:szCs w:val="20"/>
          <w:u w:val="thick"/>
        </w:rPr>
        <w:t>FrontEnd(Angular)</w:t>
      </w:r>
    </w:p>
    <w:p w14:paraId="1E819B5A" w14:textId="5E70AEBF" w:rsidR="00375D00" w:rsidRPr="008612C9" w:rsidRDefault="008612C9" w:rsidP="008612C9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 w:rsidRPr="008612C9">
        <w:rPr>
          <w:rFonts w:cstheme="minorHAnsi"/>
          <w:b/>
          <w:bCs/>
          <w:color w:val="020202"/>
          <w:sz w:val="20"/>
          <w:szCs w:val="20"/>
        </w:rPr>
        <w:t>Comp</w:t>
      </w:r>
    </w:p>
    <w:p w14:paraId="23101CCF" w14:textId="77777777" w:rsidR="00375D00" w:rsidRDefault="00375D00" w:rsidP="000E437E">
      <w:pPr>
        <w:pStyle w:val="ListParagraph"/>
        <w:tabs>
          <w:tab w:val="left" w:pos="1395"/>
        </w:tabs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7CCE256A" w14:textId="02C1E32D" w:rsidR="00B95F30" w:rsidRDefault="003C0A1D" w:rsidP="003C0A1D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 w:rsidRPr="009F367A">
        <w:rPr>
          <w:rFonts w:cstheme="minorHAnsi"/>
          <w:b/>
          <w:bCs/>
          <w:sz w:val="20"/>
          <w:szCs w:val="20"/>
        </w:rPr>
        <w:t xml:space="preserve">Home </w:t>
      </w:r>
    </w:p>
    <w:p w14:paraId="2DBBCFD9" w14:textId="4F6295FD" w:rsidR="00D8527F" w:rsidRDefault="00D8527F" w:rsidP="00D8527F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33D00BD4" w14:textId="1FF3E437" w:rsidR="00D8527F" w:rsidRDefault="00D8527F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Home.component.html</w:t>
      </w:r>
    </w:p>
    <w:p w14:paraId="1ED45DFF" w14:textId="77777777" w:rsidR="009F367A" w:rsidRDefault="009F367A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665D4545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: 5px 5px;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3749DA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rgin:auto;width: 300px;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reate New Us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18E53F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1F6C71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8FFAA0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Custom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8EA238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F20CDF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E48847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Employee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4CC748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861DE6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d-3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35ED6C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75D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75D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uccess"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Manager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E24583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91A767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CFFB27" w14:textId="77777777" w:rsidR="00375D00" w:rsidRPr="00375D00" w:rsidRDefault="00375D00" w:rsidP="00375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75D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75D0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280B99" w14:textId="77777777" w:rsidR="00375D00" w:rsidRDefault="00375D00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6D923B9B" w14:textId="77777777" w:rsidR="009F367A" w:rsidRPr="009F367A" w:rsidRDefault="009F367A" w:rsidP="009F367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0113C9FA" w14:textId="2D4C41EE" w:rsidR="003C0A1D" w:rsidRDefault="00504DBE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E77927" w:rsidRPr="00E77927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>Home.component.ts</w:t>
        </w:r>
      </w:hyperlink>
    </w:p>
    <w:p w14:paraId="420B7A1F" w14:textId="77777777" w:rsidR="00E77927" w:rsidRDefault="00E7792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AFFC0BF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920DEC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2CC27E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06FB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262E389D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home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63E9488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home.component.html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9D519C5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06F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home.component.css'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F4A77C7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6E1E5A3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333579C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B4DAC2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 }</w:t>
      </w:r>
    </w:p>
    <w:p w14:paraId="6C390B35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6FDC13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06FB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006FB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06F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55AAD6D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2BC175A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D8889F" w14:textId="77777777" w:rsidR="00006FB4" w:rsidRPr="00006FB4" w:rsidRDefault="00006FB4" w:rsidP="00006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06F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BFC21E" w14:textId="77777777" w:rsidR="00E77927" w:rsidRDefault="00E7792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14942F81" w14:textId="77777777"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3B4E703D" w14:textId="77777777"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3DA83752" w14:textId="77777777"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38964B32" w14:textId="77777777" w:rsidR="00006FB4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744443A3" w14:textId="3D6CDE2D" w:rsidR="00006FB4" w:rsidRDefault="00006FB4" w:rsidP="00006FB4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ogin </w:t>
      </w:r>
    </w:p>
    <w:p w14:paraId="212495B1" w14:textId="77777777" w:rsidR="00006FB4" w:rsidRPr="00E77927" w:rsidRDefault="00006FB4" w:rsidP="00006FB4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6BCDC566" w14:textId="345694B6" w:rsidR="00E7792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component.html</w:t>
      </w:r>
    </w:p>
    <w:p w14:paraId="5CBF7E1F" w14:textId="77777777"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2274501C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ction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h-50 gradient-custom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320E5F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  py-5 h-100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5E484D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d-flex justify-content-center align-items-center h-100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087A21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12 col-md-8 col-lg-6 col-xl-5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421AC1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bg-light 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-radius: 1rem ; width: 28rem; height: 40rem;  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0944FD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p-5 text-center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www.pointfranchise.co.uk/images/zoom/articles/telecom-company-franchises.jpeg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img-top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ssure in Sandstone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53A886CF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b-md-5 mt-md-4 pb-5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48986E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w-bold mb-2 text-uppercase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C Telecom Ltd.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0C76A6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h2 class="fw-bold mb-2 text-uppercase"&gt;Login&lt;/h2&gt; --&gt;</w:t>
      </w:r>
    </w:p>
    <w:p w14:paraId="60308B1B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55829F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dark-50 mb-5 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Please enter your email and password!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80D240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Form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handler()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0E9579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3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8933F3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mail'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EmailX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ter Email'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lg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259AC7D2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&lt;label class="form-label"  for="typeEmailX"&gt;Email &lt;/label&gt; --&gt;</w:t>
      </w:r>
    </w:p>
    <w:p w14:paraId="3DF09543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9AFA3D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4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7EDA44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ssword'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PasswordX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ter Password'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lg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3A882FF4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580B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&lt;label class="form-label" for="typePasswordX"&gt;Password&lt;/label&gt;--&gt;</w:t>
      </w:r>
    </w:p>
    <w:p w14:paraId="15A487E6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FE3761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outline-dark  btn-lg px-5"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0B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0B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9F6040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3C5330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502D69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EAC7E0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028EB9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2A51CF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913CC2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D487B0" w14:textId="77777777" w:rsidR="00580B37" w:rsidRPr="00580B37" w:rsidRDefault="00580B37" w:rsidP="00580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0B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ction</w:t>
      </w:r>
      <w:r w:rsidRPr="00580B3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B0998F" w14:textId="77777777"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667E23BB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416B0B2D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4E9A737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D992393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18842D0" w14:textId="52710DD2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component.css</w:t>
      </w:r>
    </w:p>
    <w:p w14:paraId="73043F09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44E222DF" w14:textId="77777777" w:rsidR="005E7C38" w:rsidRPr="005E7C38" w:rsidRDefault="005E7C38" w:rsidP="005E7C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60A7B2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ontainer</w:t>
      </w:r>
    </w:p>
    <w:p w14:paraId="410E139B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4130723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image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rl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assets/images/back.jpg'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059DC8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position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82FA37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repeat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-repeat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</w:p>
    <w:p w14:paraId="26C5F3DD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E7C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size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5E7C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ver</w:t>
      </w: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291DA2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B629A1B" w14:textId="77777777" w:rsidR="005E7C38" w:rsidRPr="005E7C38" w:rsidRDefault="005E7C38" w:rsidP="005E7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E7C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0C4C71" w14:textId="77777777" w:rsidR="002D762B" w:rsidRPr="005E7C38" w:rsidRDefault="002D762B" w:rsidP="005E7C38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14:paraId="4EF97EEE" w14:textId="12519D4D" w:rsidR="00580B37" w:rsidRDefault="00580B37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compo</w:t>
      </w:r>
      <w:r w:rsidR="002D762B">
        <w:rPr>
          <w:rFonts w:cstheme="minorHAnsi"/>
          <w:b/>
          <w:bCs/>
          <w:sz w:val="20"/>
          <w:szCs w:val="20"/>
        </w:rPr>
        <w:t>nent.ts</w:t>
      </w:r>
    </w:p>
    <w:p w14:paraId="58527E31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989F953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2E9A0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D8C7B4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721C35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-dto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B0F29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57AD2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9A754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9202E8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B86372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login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6FEA7D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component.html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279A07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component.css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F0E12B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9F1626D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mponen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C59EF4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3D3E0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82489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7227E12F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ld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14:paraId="7EF6AC7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843AD7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761C24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</w:p>
    <w:p w14:paraId="3C6641A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 { }</w:t>
      </w:r>
    </w:p>
    <w:p w14:paraId="39F0ADA8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42DCA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D17A53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2B2CA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ld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65D5A3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265B9FF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4149D5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45E5384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5ACA03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8AF5B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handl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5001F70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66E9730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Form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AB0FD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eckLogin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C8C5BD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FAC16AD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7EEE74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Logged in successfully! User Name: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2C69EF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39E8E46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68FBA9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2F6AF10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A6E21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3C47B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14:paraId="1897727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050F5AB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917A7E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B91DE3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073A94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5EFBA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14:paraId="7CE854B5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7806A24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18D829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CD7EF9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0F3CB0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-list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97F4B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14:paraId="52931273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6F37B20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D762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min'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6B6624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E44708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985DB9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45257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BB0D43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</w:p>
    <w:p w14:paraId="54F8A4A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14:paraId="61D23273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7E6490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388D91C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D762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A1E4427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mething went wrong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29633C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5CD0D12F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51F5D07D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}</w:t>
      </w:r>
    </w:p>
    <w:p w14:paraId="5E4C3223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C2C43A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92D315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14:paraId="15C9D8B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D762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2D762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B8C2B6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lert(`There was an error: ${err.message}`);</w:t>
      </w:r>
    </w:p>
    <w:p w14:paraId="4B6A6529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D762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D76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orrect credentials"</w:t>
      </w: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B7C636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643BEA2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69936AAE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70871A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2FBCDE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161DFB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D762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8891FF2" w14:textId="77777777" w:rsidR="002D762B" w:rsidRPr="002D762B" w:rsidRDefault="002D762B" w:rsidP="002D76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0FD7C6" w14:textId="77777777" w:rsidR="002D762B" w:rsidRDefault="002D762B" w:rsidP="00855090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420AA38" w14:textId="4133E471" w:rsidR="00E77927" w:rsidRDefault="00933959" w:rsidP="008E154A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</w:t>
      </w:r>
    </w:p>
    <w:p w14:paraId="61CA1F92" w14:textId="77777777" w:rsidR="00933959" w:rsidRDefault="00933959" w:rsidP="00933959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7FFBCEE4" w14:textId="296FD503"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.component.html</w:t>
      </w:r>
    </w:p>
    <w:p w14:paraId="682665A1" w14:textId="77777777"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19A0CB10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9AE76C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!=null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 navbar-expand-lg navbar-dark bg-dar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AD066D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-fluid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DC8EE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brand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C Telecom Ltd.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628E15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arge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navbarCollapse1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F17999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toggler-ico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D29E60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12A0C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lapse navbar-collaps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Collapse1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AE5B8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bar-nav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F9A866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hom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nav-link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Activ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tive-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BE3BE8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</w:t>
      </w:r>
    </w:p>
    <w:p w14:paraId="260CE7A8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dropdow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1FF098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dropdown-toggl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5DEBE1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menu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2F0FD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ticket-list']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Ticket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7ED98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customer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6B317D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divider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56330C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F11465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icket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reate New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A85A02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91C72F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93225A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</w:p>
    <w:p w14:paraId="2D99AD17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920F6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654679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!='customer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4D4D07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dropdow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90BA72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link dropdown-toggl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bs-togg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ls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4D6408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menu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035EB9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customer']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55B48D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engineer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FC5ACB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users','manager']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s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33E1DB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admin'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6C6CAA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divider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91BB5B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-item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reat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User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CD66CD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EDB105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ACF20C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CE790B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068E29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</w:p>
    <w:p w14:paraId="54889BB3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a routerLink="/create" class="nav-item nav-link"&gt;Users&lt;/a&gt; --&gt;</w:t>
      </w:r>
    </w:p>
    <w:p w14:paraId="17CA15F2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logout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v-item nav-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out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B89851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B82621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</w:p>
    <w:p w14:paraId="159B9D80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F6055B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381CF8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2DBC36AE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form class="d-flex ms-auto"&gt;</w:t>
      </w:r>
    </w:p>
    <w:p w14:paraId="288A69DC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    &lt;input type="text" class="form-control me-sm-2" placeholder="Search"&gt;</w:t>
      </w:r>
    </w:p>
    <w:p w14:paraId="610BDCAF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    &lt;button type="submit" class="btn btn-outline-light"&gt;Search&lt;/button&gt;</w:t>
      </w:r>
    </w:p>
    <w:p w14:paraId="1F1E1585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&lt;/form&gt; --&gt;</w:t>
      </w:r>
    </w:p>
    <w:p w14:paraId="602C5107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2D5ED9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-icon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9C747D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ile-name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loggedInUser.fullName}}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2DA817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vg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2px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2px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ewBo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0 32 32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-backgroun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ew 0 0 32 32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ck_cut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sio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1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:spac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erv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2000/svg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:xlink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1999/xlink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irc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y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26,27L26,27   c0-5.523-4.477-10-10-10h0c-5.523,0-10,4.477-10,10v0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ircl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x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6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y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1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l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ne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c9c8c7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linejoin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miterlimit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39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oke-width</w:t>
      </w: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9339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vg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965B8A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1442872A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481B6A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50A474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339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339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C19BAF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7E3C20" w14:textId="77777777" w:rsidR="00933959" w:rsidRPr="00933959" w:rsidRDefault="00933959" w:rsidP="0093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395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6FEA1535" w14:textId="77777777"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BB67F33" w14:textId="4D3FF634" w:rsidR="00933959" w:rsidRDefault="00933959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re.component.</w:t>
      </w:r>
      <w:r w:rsidR="008A6B74">
        <w:rPr>
          <w:rFonts w:cstheme="minorHAnsi"/>
          <w:b/>
          <w:bCs/>
          <w:sz w:val="20"/>
          <w:szCs w:val="20"/>
        </w:rPr>
        <w:t>ts</w:t>
      </w:r>
    </w:p>
    <w:p w14:paraId="6B4C97D0" w14:textId="77777777"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4C387629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19F0AA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328791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87AF6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60C13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E0F05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70E42B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7EDFFB0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core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076FA61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ore.component.html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F6FFD07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ore.component.css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64AF2AD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44CA2E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Componen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B123968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311B54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F24979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74F96645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1ED55191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A6DBBF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6B7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44937CE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EEB8C4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1C333CBA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4AD796B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6B7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17F382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37E5A2F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FA97DF2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6B7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451B12A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6B7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6B7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6B7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in'</w:t>
      </w: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0662A9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903D566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31E6207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A37452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6B7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B23619" w14:textId="77777777" w:rsidR="008A6B74" w:rsidRPr="008A6B74" w:rsidRDefault="008A6B74" w:rsidP="008A6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4A5797" w14:textId="77777777"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328F6B0B" w14:textId="77777777" w:rsidR="008A6B74" w:rsidRDefault="008A6B74" w:rsidP="00933959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FBF7447" w14:textId="77777777" w:rsidR="00933959" w:rsidRPr="00E77927" w:rsidRDefault="00933959" w:rsidP="00933959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578CDE86" w14:textId="2F2683C1" w:rsidR="003C0A1D" w:rsidRDefault="00074504" w:rsidP="005E7C38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 w:rsidRPr="00074504">
        <w:rPr>
          <w:rFonts w:cstheme="minorHAnsi"/>
          <w:b/>
          <w:bCs/>
          <w:sz w:val="20"/>
          <w:szCs w:val="20"/>
        </w:rPr>
        <w:t>Assign-engineer</w:t>
      </w:r>
    </w:p>
    <w:p w14:paraId="28B47391" w14:textId="77777777" w:rsidR="00074504" w:rsidRDefault="00074504" w:rsidP="00074504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14:paraId="51BA77AC" w14:textId="2957BD5F" w:rsidR="00074504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155ABD">
        <w:rPr>
          <w:rFonts w:cstheme="minorHAnsi"/>
          <w:b/>
          <w:bCs/>
          <w:sz w:val="20"/>
          <w:szCs w:val="20"/>
        </w:rPr>
        <w:t>e.</w:t>
      </w:r>
      <w:r>
        <w:rPr>
          <w:rFonts w:cstheme="minorHAnsi"/>
          <w:b/>
          <w:bCs/>
          <w:sz w:val="20"/>
          <w:szCs w:val="20"/>
        </w:rPr>
        <w:t>component.html</w:t>
      </w:r>
    </w:p>
    <w:p w14:paraId="3ECCA3BC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atiner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B243A7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 Engineer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DA4E23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F460D8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1719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{{ticket.id}} --&gt;</w:t>
      </w:r>
    </w:p>
    <w:p w14:paraId="373406ED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FA7E5F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1719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1719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1719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CEFF44" w14:textId="77777777" w:rsidR="0031719C" w:rsidRPr="0031719C" w:rsidRDefault="0031719C" w:rsidP="003171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1719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1719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D8FCF3" w14:textId="77777777" w:rsidR="0031719C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04671953" w14:textId="77777777" w:rsidR="0031719C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27D630AE" w14:textId="77777777" w:rsidR="00B962FE" w:rsidRDefault="0031719C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e.component</w:t>
      </w:r>
      <w:r w:rsidR="00B962FE">
        <w:rPr>
          <w:rFonts w:cstheme="minorHAnsi"/>
          <w:b/>
          <w:bCs/>
          <w:sz w:val="20"/>
          <w:szCs w:val="20"/>
        </w:rPr>
        <w:t>.ts</w:t>
      </w:r>
    </w:p>
    <w:p w14:paraId="6211CA80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928370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C951F5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59D78E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AF3B3A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7FF556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962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9F3D934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assign-engineer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AE08E7D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ssign-engineer.component.html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3C708C9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B962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ssign-engineer.component.css'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75A8C369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65D7C6B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ssignEngineerComponen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B7AF6A7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554015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883030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AD4AA5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16159866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844F94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62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B962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962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EDC864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2D862F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62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62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</w:p>
    <w:p w14:paraId="1D819B75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359E04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3FBB001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9C0B2E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62F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659E15" w14:textId="77777777" w:rsidR="00B962FE" w:rsidRPr="00B962FE" w:rsidRDefault="00B962FE" w:rsidP="00B962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69B88D" w14:textId="77777777" w:rsidR="00B962FE" w:rsidRDefault="00B962FE" w:rsidP="00074504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2B34F1FA" w14:textId="77777777" w:rsidR="00596D96" w:rsidRDefault="00596D96" w:rsidP="00B726DE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</w:t>
      </w:r>
    </w:p>
    <w:p w14:paraId="67C0AB95" w14:textId="47E47EC3" w:rsidR="0031719C" w:rsidRDefault="00596D96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.component.html</w:t>
      </w:r>
    </w:p>
    <w:p w14:paraId="5EF40E0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CB12DC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9F667A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8 offset-md-2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2B270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formHeading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84B65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Form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()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g-3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542B6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11FBAA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07C2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D7C46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Full Nam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95796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5F5F2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D222E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hon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90BEB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F08BE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34039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mail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79CC0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95409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DB0FF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FF171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24DFD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AAF2F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380E1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Handler()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80E40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B8439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07004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A1A11E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AEDE2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8C76D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B83B05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customer --&gt;</w:t>
      </w:r>
    </w:p>
    <w:p w14:paraId="5ABD270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14:paraId="258E125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custom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61E67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D4890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98B04C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B031A5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6D5F35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EA4D0C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9A823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81CB4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5F1F3B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zipcode of zipcode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zipcode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3DF12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583888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7DA66D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66887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rvice Typ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8D905A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placeholder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service type'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ettings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Setting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ata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List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ItemSelect($event)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All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electAll($event)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E787BD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4F3C9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D4726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34C0F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engineer --&gt;</w:t>
      </w:r>
    </w:p>
    <w:p w14:paraId="63DAB5E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14:paraId="5880CB96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engine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0F189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2EAC8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9C6FF6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7FF27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852DEB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3F9225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zipcode of zipcode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zipcode}}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D6865C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ED46F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C97ABB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762676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AE3E2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for Manager --&gt;</w:t>
      </w:r>
    </w:p>
    <w:p w14:paraId="429259D8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 --&gt;</w:t>
      </w:r>
    </w:p>
    <w:p w14:paraId="038D95DB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manager'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BA92A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97FA7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6F6D4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BF5D4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Zipcodes Assigned*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699679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placeholder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zipcode'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ettings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ropdownSettings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ata]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List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ItemSelect($event)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onSelectAll)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electAll($event)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g-multiselect-dropdow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BE969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A3273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237FE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EFB45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E63025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4 offset-md-2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D1BA4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E536E3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777DE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24EB4B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636BD1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2C2D62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6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96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D5D73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ADAE1F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FDB900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AEF164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6F729A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8C5FA7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3E5E1D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AD4D36" w14:textId="77777777" w:rsidR="00596D96" w:rsidRPr="00596D96" w:rsidRDefault="00596D96" w:rsidP="00596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96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96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158D90" w14:textId="77777777" w:rsidR="00596D96" w:rsidRDefault="00596D96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026DD004" w14:textId="2B7649A1"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reate-user.component.ts</w:t>
      </w:r>
    </w:p>
    <w:p w14:paraId="5CFE86FE" w14:textId="77777777"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4B5BD64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386D6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C931A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82A07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ropdownSetting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g-multiselect-dropdown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52FC6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A9C8F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8FABD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C0E1A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9C94A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ulti-select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FEFF1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8BFE7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AD625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A3426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385C1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931A7E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create-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10463E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reate-user.component.html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07953D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create-user.component.cs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992E89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33F13E7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eUserComponen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8F57C9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B9C39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92233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ew 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5D01B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18A1E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1508DB1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0FC9BA9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08771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Li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CDA2B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Li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E74B6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ropdownSetting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436B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6CE9F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598CF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80C0F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Li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97754D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Lis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1FD994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ropdownSetting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EE6AA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ngleSelection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D7F2A9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Fiel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tem_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290CD9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Fiel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tem_text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82C470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AllText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lect All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5AD358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nSelectAllText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nSelect All'</w:t>
      </w:r>
    </w:p>
    <w:p w14:paraId="00EB5B0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;</w:t>
      </w:r>
    </w:p>
    <w:p w14:paraId="60108BE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D2EE8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81565B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EC11F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267B286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5DCA875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3DB6A86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2366B6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36612E9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4946063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E6A3DC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14:paraId="6CD00F0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DD20F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24657C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FA35CE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492F759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3CBFD94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26FE8EE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EBDB45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14:paraId="1EBB9DA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9C172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530832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1123C55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245726A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14:paraId="3E71978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CFC46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0BAD94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1D13D13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C4EFA1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1CDBF6A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333E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533ACB5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</w:p>
    <w:p w14:paraId="119842D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94A0C3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8C2DA4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63D39F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5E4FCC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CC29F3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63901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539AE31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07FB4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14:paraId="653F6C3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dit 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2683D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+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9BD7F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B9264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BFE3BD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2349D2D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ole is Customer then set Customer form</w:t>
      </w:r>
    </w:p>
    <w:p w14:paraId="6229422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3DB2AF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0CB91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0525CCB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2BAA7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437D8E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899DF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37DEA7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98B9F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E23E1F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0D6B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25ADCD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14:paraId="42D7D9B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6DC7EEC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A20076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9C8125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74885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9F71A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D8243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1F1C77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7EF62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8B5232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12A73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Manag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A5180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4E98CAB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6A4E1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58FB7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06B3FA1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8E39D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84DE61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81CDC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1C07D6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9782A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Engine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7D11C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C1F943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285361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78771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dit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stractContro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77E187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B7E001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D5A72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E7968B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2B40D0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6399E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7813479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AF746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41184E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dres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25A5C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rviceTyp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55C52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78EDF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itCustom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4DE82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D1298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*Instead of the below data assigned userform as data.user</w:t>
      </w:r>
    </w:p>
    <w:p w14:paraId="633384A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*  editUserForm.get('fullName').setValue(data.user.fullName);</w:t>
      </w:r>
    </w:p>
    <w:p w14:paraId="4A74B54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role').setValue(data.user.role);</w:t>
      </w:r>
    </w:p>
    <w:p w14:paraId="7A5AA6D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</w:t>
      </w:r>
    </w:p>
    <w:p w14:paraId="02BEE48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phone').setValue(data.user.phone);</w:t>
      </w:r>
    </w:p>
    <w:p w14:paraId="70524D9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email').setValue(data.user.email);</w:t>
      </w:r>
    </w:p>
    <w:p w14:paraId="207749F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editUserForm.get('password').setValue(data.user.password);</w:t>
      </w:r>
    </w:p>
    <w:p w14:paraId="1B5D447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</w:t>
      </w:r>
    </w:p>
    <w:p w14:paraId="6417C0B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*/</w:t>
      </w:r>
    </w:p>
    <w:p w14:paraId="7E48737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Head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dit User'</w:t>
      </w:r>
    </w:p>
    <w:p w14:paraId="3C8246F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E853B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7E01D8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D95E5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D05267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09A09A0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42351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ra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13FAB94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A376A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5E0B703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)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7DC7A0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42DB3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E0203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42003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30FAE4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9DA14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940DF3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BFF0D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87A85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D5321C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9446E6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314CDA8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6C678CA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8CFF2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252C1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1986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A36ED2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834660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3A0BB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ra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26E0D6D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1A9E715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andlin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14:paraId="4B6DCBE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hone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14:paraId="4E350FF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{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ber optic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 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,</w:t>
      </w:r>
    </w:p>
    <w:p w14:paraId="64B2AB3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355FE63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];</w:t>
      </w:r>
    </w:p>
    <w:p w14:paraId="3B10193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3A3F3C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CCC86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Item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30010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item);</w:t>
      </w:r>
    </w:p>
    <w:p w14:paraId="56A4A15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4CE761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electAll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9581B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items);</w:t>
      </w:r>
    </w:p>
    <w:p w14:paraId="259DFAC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8AAB89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77CB2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Handl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76B9524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96A06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"==========&gt;Role Selected: "+this.role);</w:t>
      </w:r>
    </w:p>
    <w:p w14:paraId="33952A4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7C838D8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DD8720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39BE44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1E91D1F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this.userForm.get('user').value);</w:t>
      </w:r>
    </w:p>
    <w:p w14:paraId="5B3187F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this.userForm.get('customer').value);</w:t>
      </w:r>
    </w:p>
    <w:p w14:paraId="163ACDC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F50F1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51410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Customer Role</w:t>
      </w:r>
    </w:p>
    <w:p w14:paraId="743932B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14:paraId="515B69A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AF0F71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4536B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rvic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516EE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7219C03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0EF94F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rviceToString.map(data=&gt;console.log(data));</w:t>
      </w:r>
    </w:p>
    <w:p w14:paraId="6233586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6D2F42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ED77B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16E23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F0B13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6CC74E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CACE86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Customer created successfully! Custom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5BBFC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7AD84C3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14:paraId="56F1CD6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561AB0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EB17B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7BFA9296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6D6780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CC7A85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91FED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}</w:t>
      </w:r>
    </w:p>
    <w:p w14:paraId="05EAC4B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8A74C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Engineer Role</w:t>
      </w:r>
    </w:p>
    <w:p w14:paraId="4CAFDD2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14:paraId="11C2E9B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7D8E050C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C64943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961F4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3B9E5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4D3679D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DED588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Engineer created successfully! Engine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56A96C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75261DD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52529B2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616812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66980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</w:p>
    <w:p w14:paraId="42E327F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F8156B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3FE8B3D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D477D78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A539F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For Manager Role</w:t>
      </w:r>
    </w:p>
    <w:p w14:paraId="4FAC81C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********************</w:t>
      </w:r>
    </w:p>
    <w:p w14:paraId="27FAB39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C85F9A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C65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"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D08762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8AA976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incodes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7E47D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C65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6E96061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C75D45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Form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60CC6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8F46DD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sToString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9E814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59D13C7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B0A186B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Manager created successfully! Manager ID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57A3A0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62D1A6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14:paraId="0B5A9CC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E3CB949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C65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C65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C65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4C65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4C65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9CF431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2250F15E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6485667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0276A2F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32172D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53EFC45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C60A0F4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0BB232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65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BFDDE3" w14:textId="77777777" w:rsidR="004C6562" w:rsidRPr="004C6562" w:rsidRDefault="004C6562" w:rsidP="004C6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8FDC84" w14:textId="77777777" w:rsidR="004C6562" w:rsidRDefault="004C656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3D5D8E13" w14:textId="317E53C4" w:rsidR="00AD55FB" w:rsidRDefault="00AD55FB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component.html</w:t>
      </w:r>
    </w:p>
    <w:p w14:paraId="431ED438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C044BC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B199259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Form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r()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10470F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82E56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4EA7DA9D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7AA157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Feedback - Ticket# {{ticket.id}}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8C3417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B713A6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79911D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Rating</w:t>
      </w:r>
    </w:p>
    <w:p w14:paraId="38C0B5C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0ADF52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263DEE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1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22B7F1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2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F76248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3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8233CE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0A42E6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5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B53BF5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CA0E01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881AB3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7512CD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5F3125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ED16DC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92B52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3CCB6C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54CCCB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Comments</w:t>
      </w:r>
    </w:p>
    <w:p w14:paraId="0C416A6E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9CB9FB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97989E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</w:p>
    <w:p w14:paraId="11C6B55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27E9E8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452334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644507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B8EDC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874CD3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9B30F6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B2464D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3FD841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581F1D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AE6BC8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justify-content-around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69C619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D55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D55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sm-3"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E1A33F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D55F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button class="btn btn-dark"&gt;Cancel&lt;/button&gt; --&gt;</w:t>
      </w:r>
    </w:p>
    <w:p w14:paraId="39406C86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9012D7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2FAADA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8BA6B00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02A7B7F2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77486353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177200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17D245F" w14:textId="77777777" w:rsidR="00AD55FB" w:rsidRPr="00AD55FB" w:rsidRDefault="00AD55FB" w:rsidP="00AD5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D55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D55F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FB1B8C" w14:textId="77777777" w:rsidR="00AD55FB" w:rsidRDefault="00AD55FB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35A3FD91" w14:textId="77777777"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0A418D7E" w14:textId="77777777"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689C79FE" w14:textId="6F437738" w:rsidR="00AD55FB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component.ts</w:t>
      </w:r>
    </w:p>
    <w:p w14:paraId="4B553DE3" w14:textId="77777777"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7B1604D8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C4CD6E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09AB49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FCDD7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feedback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C834A8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98ED7E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DBDA29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4D1322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4BE4010D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feedback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50939C0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feedback.component.html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DF92F0D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feedback.component.css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6B8ED75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1E73735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Componen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E3DE4F6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85A31C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CF38D2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C3AD5A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DE201A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61824715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5DEDCEF6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0729A783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0BEE88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CABC1C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9F5CCE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Id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0B8347D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Id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5C2573C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9958A2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44EA413A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D52A0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1B963B2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30327CC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1BE8D0D5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: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DA03140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158E5518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634254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AF4445E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7EF984D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B286C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24E89094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8FF37EA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Form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10BDAF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</w:p>
    <w:p w14:paraId="1749CCD3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4383DC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265429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B775613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C2E050C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 submitted successfully"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8477CB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14:paraId="00F4B02B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7F7D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6171A3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7F7D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F7D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re was an error"</w:t>
      </w:r>
      <w:r w:rsidRPr="007F7D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F7D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54A8F5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6DE2BE88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2EB4473E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1DD549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48C4176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B833F1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F7D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AD89EF" w14:textId="77777777" w:rsidR="007F7DE1" w:rsidRPr="007F7DE1" w:rsidRDefault="007F7DE1" w:rsidP="007F7D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C6C47A" w14:textId="77777777" w:rsidR="00521F22" w:rsidRDefault="00521F22" w:rsidP="00596D96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1D0D6C87" w14:textId="275681ED" w:rsidR="007F7DE1" w:rsidRDefault="007F7DE1" w:rsidP="007F7DE1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</w:t>
      </w:r>
    </w:p>
    <w:p w14:paraId="537BD4A3" w14:textId="77777777" w:rsidR="007F7DE1" w:rsidRDefault="007F7DE1" w:rsidP="007F7DE1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28292154" w14:textId="050E69FD" w:rsidR="007F7DE1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component.html</w:t>
      </w:r>
    </w:p>
    <w:p w14:paraId="70F8B4C6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2AEE822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036CD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3D5D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8 offset-md-2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E063F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</w:p>
    <w:p w14:paraId="2E68BF8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=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 Complain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89212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# {{ticket.id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C966A0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F72EE5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!=nul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2DDD1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eedback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8692C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: 2 solid;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B94EE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5E13FA3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ted On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createdOn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73AA3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</w:p>
    <w:p w14:paraId="5356A2DA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ating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rating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B263F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</w:p>
    <w:p w14:paraId="7FB2656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feedback.comments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E91CB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FFCC3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4AEA5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730D15F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formGroup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plaintForm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Handle()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g-3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11C44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A3E6A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D589F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1A79A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dden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BA136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87032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90B38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Full Name*</w:t>
      </w:r>
    </w:p>
    <w:p w14:paraId="5043288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7622D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22CE7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56C46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BA81B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0EDD1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456BA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Mobile*</w:t>
      </w:r>
    </w:p>
    <w:p w14:paraId="403F3EC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584E1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B843C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0D4CCA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47A1E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1AB71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Service Type*</w:t>
      </w:r>
    </w:p>
    <w:p w14:paraId="56EED29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11874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7E9C6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service of loggedInCustomer.servic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rvice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42384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{{service}}</w:t>
      </w:r>
    </w:p>
    <w:p w14:paraId="4D763CE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0A876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In edit mode service type will not be auto populated so manually doing it --&gt;</w:t>
      </w:r>
    </w:p>
    <w:p w14:paraId="4AF8C04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iceType.length&gt;1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{serviceType}}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serviceType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F5191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2CCF80A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86B06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2B1CD0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FD41E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e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D571A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Issue Type*</w:t>
      </w:r>
    </w:p>
    <w:p w14:paraId="0E7561B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31973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sueTyp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8329F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mak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mak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EDD4C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receiv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receiv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08AD4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nnot make/receive call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not make/receive call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EC9EF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ther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ther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9A39B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A5548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A9D06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AE0E0A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5D55B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Detailed Description*</w:t>
      </w:r>
    </w:p>
    <w:p w14:paraId="01AD731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261DA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4BEAF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0E81836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9B14C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91AF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0D500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Address*</w:t>
      </w:r>
    </w:p>
    <w:p w14:paraId="4BC4CB2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B36FF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DC134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DD5B5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0722A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C9440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Zipcode*</w:t>
      </w:r>
    </w:p>
    <w:p w14:paraId="51436E7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F1FF2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quired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focu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ofoc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8D599C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78A29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manager'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0218A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798A1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 To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B2E3F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DFD47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engineer of engineer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ngValue]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.i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E5D3D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{{engineer.user.email}}</w:t>
      </w:r>
    </w:p>
    <w:p w14:paraId="4DFD6C7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3737B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</w:p>
    <w:p w14:paraId="77617EE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4E8E2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&lt;input type="text" (keyup)="getAutoComplList($event)" class="form-control" id='dynamicEngineerIds'  list="dynamicEngineerIds" /&gt;</w:t>
      </w:r>
    </w:p>
    <w:p w14:paraId="4AB0626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&lt;datalist id="dynamicEngineerIds"&gt;</w:t>
      </w:r>
    </w:p>
    <w:p w14:paraId="6BBB18F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&lt;option *ngFor="let engineer of engineers" [value]="engineer.user.email"&gt;{{engineer.user.fullName}}&lt;/option&gt;</w:t>
      </w:r>
    </w:p>
    <w:p w14:paraId="03B909D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&lt;/datalist&gt; --&gt;</w:t>
      </w:r>
    </w:p>
    <w:p w14:paraId="6CBAE50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F2182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95C13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3E2289D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0FBB2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u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8C89A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select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u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89E9D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IS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AIS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DCC7F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I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EFB63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OLV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OLV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2EC01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SCALATED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SCALATED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8AFC5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00010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3475C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98613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Displaying notes --&gt;</w:t>
      </w:r>
    </w:p>
    <w:p w14:paraId="3FD72F50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ork-note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note of note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: 2 solid;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3ED4D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7858E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d On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createdOn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F882F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2DC53C23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d By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updatedBy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A0CE9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</w:t>
      </w:r>
    </w:p>
    <w:p w14:paraId="6E22B32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ments: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note.comments}}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3FA46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92EE0A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7C2E1A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58A734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rm Group Notes --&gt;</w:t>
      </w:r>
    </w:p>
    <w:p w14:paraId="26134B50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==nul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es'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3CF23C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!=nul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25CE26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rol-lable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tes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62664A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Add Comments</w:t>
      </w:r>
    </w:p>
    <w:p w14:paraId="50FB009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52ADA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te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Nam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ents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DC786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7303924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0FBAF5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842AE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dback==null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6FFC3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md-4 offset-md-2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2CEC8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7AE99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60D51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bmit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DBE83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694300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3C44D8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525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F525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dark"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29F73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FF117D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 </w:t>
      </w:r>
    </w:p>
    <w:p w14:paraId="294ECDF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3F4EBF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BCD811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B9E67B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CBE282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57BD8FA9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3D18BE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28EAFC67" w14:textId="77777777" w:rsidR="00F5255B" w:rsidRPr="00F5255B" w:rsidRDefault="00F5255B" w:rsidP="00F52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525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525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5255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9D0199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1606C6A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07EA8757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5BF8D748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4CF9F895" w14:textId="05DE2B78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component.ts</w:t>
      </w:r>
    </w:p>
    <w:p w14:paraId="370DB4DA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33A5B86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A0E59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/testing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93DFD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form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FE1D6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BA04F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mestam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5CE20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57004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B27B5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feedback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31658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10F87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note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18897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5EF98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9721E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FBA84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738914" w14:textId="77777777"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5EA3A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2B8F9E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D583AF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.component.html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CDB992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.component.cs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F8E813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8FF3ED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Compon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319C81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1E175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072172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F030E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91DF9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73CA35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530C8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r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13B12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7F8AB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F98A1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34492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4EE68C0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7D96809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D02CD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keydown1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5459D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scripti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06857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3BC8E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96299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</w:p>
    <w:p w14:paraId="3DC76FF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14:paraId="271FEB5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E95404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ED0AAE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</w:p>
    <w:p w14:paraId="763A47F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) { }</w:t>
      </w:r>
    </w:p>
    <w:p w14:paraId="34E706C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of constructor</w:t>
      </w:r>
    </w:p>
    <w:p w14:paraId="1DFCB1E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42A79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22330A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0F563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066C102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B5095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0E33AED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FC720F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54923D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21F09CE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26BF89A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1D0FC52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010C011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4930D4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5872080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29ABF88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569F4B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0CDCCCC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tes:[''],</w:t>
      </w:r>
    </w:p>
    <w:p w14:paraId="0DA86A5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103B3F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561AEA7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61A1766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0A48167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0A92FD9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4418723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78E1627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798B76E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765E3A2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17E93B0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698ABEE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0AC9AC3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14:paraId="75DF56D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,</w:t>
      </w:r>
    </w:p>
    <w:p w14:paraId="1414940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gineer:['']</w:t>
      </w:r>
    </w:p>
    <w:p w14:paraId="747EF94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462CF50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5BFD87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6BDF3FE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EA3DE2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1F8F736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5D4A6D5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0B525E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720BCC6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,</w:t>
      </w:r>
    </w:p>
    <w:p w14:paraId="49AD041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Contro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idator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0D822E8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)</w:t>
      </w:r>
    </w:p>
    <w:p w14:paraId="56400B3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,</w:t>
      </w:r>
    </w:p>
    <w:p w14:paraId="71FC42A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,</w:t>
      </w:r>
    </w:p>
    <w:p w14:paraId="7597026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mBuild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rou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3D43E03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6FFC893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62A20B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5936A70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20B2DCD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08CECC0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07694B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60341EB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4A8A9A4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4DBEF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BA4829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31D74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14:paraId="601CC07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A118BB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E2A0BE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4E1772A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495A94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C8B453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75EAE26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0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FBCB8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By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; </w:t>
      </w:r>
    </w:p>
    <w:p w14:paraId="2CBBD2A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3C8E58D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14:paraId="3BF3251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79E1EBC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B1EC24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610E6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17336C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C09C7E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E4812E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ngOnInit</w:t>
      </w:r>
    </w:p>
    <w:p w14:paraId="2E0959F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CE42B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EE206F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0335E6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"+" prefixed here will cast string to a number</w:t>
      </w:r>
    </w:p>
    <w:p w14:paraId="0DB928F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365C1F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CEA44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F8019B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66917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14:paraId="59E746D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89674D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0C11F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);</w:t>
      </w:r>
    </w:p>
    <w:p w14:paraId="6D196E9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 line 121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B3A1F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59732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0BA33A4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01FA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ch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CAD2F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t line 136===&gt;"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ssignedTo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0BEEE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0BD9BF8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3B96930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</w:p>
    <w:p w14:paraId="1A93A20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2CBCA82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ch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5C8B114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E2253A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5EF90A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28DE50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897655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3180F8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D19769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4E7DEB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E58EEF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4D4990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AFF81D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</w:p>
    <w:p w14:paraId="3724652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49596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;</w:t>
      </w:r>
    </w:p>
    <w:p w14:paraId="3AF825F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CD4D17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B73A0A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DE8421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3CA1E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B1C1F8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u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lySelf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14:paraId="10F2DE4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504722C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540D772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3A18EC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07EF403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007E276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5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2B9D26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DC9F0F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72F265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r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DF801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57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409F8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lySelf: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14:paraId="353412D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abled Engineer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C2DEE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33EE0AE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4E240DB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ulate Engineers for auto complete textbox</w:t>
      </w:r>
    </w:p>
    <w:p w14:paraId="582FE7B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</w:p>
    <w:p w14:paraId="40DA6D4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9FA71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DA1D3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1B9E694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73943B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AE6F66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86C49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23107D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5E075A7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5B255A8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 line 125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0E865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is.complaintForm.get('ticket').get('serviceType').setValue(ticket.serviceType);</w:t>
      </w:r>
    </w:p>
    <w:p w14:paraId="1F45AD2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4F0F6A7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D73EF6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B5428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DetailsBy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5BC505C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0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7BCF5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8CDA52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445A8A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3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62EBB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F9093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14:paraId="5CE479D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234A0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8DAEFD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2FDF0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ssign all the customer details to ticket in order to auto fill the form</w:t>
      </w:r>
    </w:p>
    <w:p w14:paraId="218BD3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119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494B8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E3044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llName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A29201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bil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C1FB6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dres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D7B7A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00AE465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Fro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zipcode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CD069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2C82B54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D717C1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75B1B47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3D65826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A48EB1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70596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uto complete list function</w:t>
      </w:r>
    </w:p>
    <w:p w14:paraId="2322A22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02B394E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oComplLis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even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E650B0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mail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642D6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is.engineers = [];</w:t>
      </w:r>
    </w:p>
    <w:p w14:paraId="2F2FE6C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B4FF8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(engineerEmail.length &gt; 2) {</w:t>
      </w:r>
    </w:p>
    <w:p w14:paraId="49BC212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if ($event.timeStamp+200&gt; 200) {</w:t>
      </w:r>
    </w:p>
    <w:p w14:paraId="5150D51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  this.engineers = this.searchFromArray(this.allEngineers, engineerEmail);</w:t>
      </w:r>
    </w:p>
    <w:p w14:paraId="250AEFB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}</w:t>
      </w:r>
    </w:p>
    <w:p w14:paraId="2F9A8FE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8A291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}</w:t>
      </w:r>
    </w:p>
    <w:p w14:paraId="578F5DA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Email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Selected Engineers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085CC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5DC365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  </w:t>
      </w:r>
    </w:p>
    <w:p w14:paraId="6C1D0DE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AB4B8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FromArray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7C85F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,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2CBA2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DEE97C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tc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754181C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6D1DDE3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DE2626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E610D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ch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1FDE0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;</w:t>
      </w:r>
    </w:p>
    <w:p w14:paraId="62953337" w14:textId="77777777"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DAB74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Hand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31B4C5C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7F15221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CA87C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3CC8B89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7B5E28A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64AB0E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d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70D80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1D073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A9E3E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A98ED7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77DB7C5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u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3E350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8621F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7D0FB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0759055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2EF64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e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mments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ABF96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====&gt;Comments"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8BFA5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2A1013E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i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8A29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14:paraId="45D9650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004C582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19E68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AD2B1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5A389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38E32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5D6F05C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73E004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icket#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pdated successfully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9CB0B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,</w:t>
      </w:r>
    </w:p>
    <w:p w14:paraId="4633C33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4AD5802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A3451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9D8DA5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14:paraId="544FBF2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1264BDD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3DD4B5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44F769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785D8D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DBD93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aintForm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rol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cket'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27EBA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88C1C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7FEF0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00BF6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</w:p>
    <w:p w14:paraId="62BC65B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096919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B5B461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Your ticket has been submitted! Ticket numbe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9C8EB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</w:p>
    <w:p w14:paraId="2C1CACD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631FBF8C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40438F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0A7D8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7D778F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A607D8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;</w:t>
      </w:r>
    </w:p>
    <w:p w14:paraId="72BD1A1B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</w:p>
    <w:p w14:paraId="5B9F6B21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DDDAB6E" w14:textId="77777777" w:rsidR="008A2918" w:rsidRPr="008A2918" w:rsidRDefault="008A2918" w:rsidP="008A29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0C0657A8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A5D8073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015B35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7B8ECCB9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respons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050E28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icket#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gify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pdated successfully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A0EF85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,</w:t>
      </w:r>
    </w:p>
    <w:p w14:paraId="1B59C3E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err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5DBE15EA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There was an error: 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A29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5BA266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A29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720E94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50A61057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0DCDCBE0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B1303ED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8A73B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29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186EEEE" w14:textId="77777777" w:rsidR="008A2918" w:rsidRPr="008A2918" w:rsidRDefault="008A2918" w:rsidP="008A2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A8482E" w14:textId="77777777" w:rsidR="00F5255B" w:rsidRDefault="00F5255B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5077EF19" w14:textId="77777777" w:rsidR="008A2918" w:rsidRDefault="008A2918" w:rsidP="00F5255B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14:paraId="74D786B3" w14:textId="63A78DC7" w:rsidR="008A2918" w:rsidRDefault="00873951" w:rsidP="008A2918">
      <w:pPr>
        <w:pStyle w:val="ListParagraph"/>
        <w:numPr>
          <w:ilvl w:val="0"/>
          <w:numId w:val="6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customer</w:t>
      </w:r>
    </w:p>
    <w:p w14:paraId="783087F0" w14:textId="77777777" w:rsidR="00873951" w:rsidRDefault="00873951" w:rsidP="00873951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14:paraId="28C8055C" w14:textId="0683F378" w:rsidR="00873951" w:rsidRDefault="00873951" w:rsidP="00873951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</w:t>
      </w:r>
      <w:r w:rsidR="003473DE">
        <w:rPr>
          <w:rFonts w:cstheme="minorHAnsi"/>
          <w:b/>
          <w:bCs/>
          <w:sz w:val="20"/>
          <w:szCs w:val="20"/>
        </w:rPr>
        <w:t>list</w:t>
      </w:r>
    </w:p>
    <w:p w14:paraId="5846E12D" w14:textId="6A026BCB" w:rsidR="003473DE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list.component.html</w:t>
      </w:r>
    </w:p>
    <w:p w14:paraId="44DDE809" w14:textId="77777777" w:rsidR="005D35A3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0F12A95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F60F8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Ticket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BF2B2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danger table-striped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E740F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B4671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E31CD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D6553F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I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91365E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icket I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DF7DF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Nam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EFD042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rvice Typ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154CE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sue typ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349E2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res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A3FC4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12464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u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1DD4E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ed to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7D589E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BD86E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EC4BA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1EAD9E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F7547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ticket of tickets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708A2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7034F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customer.id}}</w:t>
      </w:r>
    </w:p>
    <w:p w14:paraId="7FAB94F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7E569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CBD15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id}}</w:t>
      </w:r>
    </w:p>
    <w:p w14:paraId="7F29E5C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608C2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ECDEF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customer.user.fullName}}</w:t>
      </w:r>
    </w:p>
    <w:p w14:paraId="1132E282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82845D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0CB7F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ticket.serviceType}}</w:t>
      </w:r>
    </w:p>
    <w:p w14:paraId="3EFACE5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CB5F7D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1AFD8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issueType}}</w:t>
      </w:r>
    </w:p>
    <w:p w14:paraId="2D7BEF1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902C2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</w:p>
    <w:p w14:paraId="63FADC7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E8843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address}}</w:t>
      </w:r>
    </w:p>
    <w:p w14:paraId="58251AA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7C6F5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C8C51C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zipcode}}</w:t>
      </w:r>
    </w:p>
    <w:p w14:paraId="233E8ED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FB063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29DDE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status}}</w:t>
      </w:r>
    </w:p>
    <w:p w14:paraId="0F326E5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BFB26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.engineer!=null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2C1F7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{{ticket.engineer.user.fullName}}</w:t>
      </w:r>
    </w:p>
    <w:p w14:paraId="14BFF05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74513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.engineer==null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5B6F0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-</w:t>
      </w:r>
    </w:p>
    <w:p w14:paraId="45BF0D7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73522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23CBE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viewTicket',ticket.id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ew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14:paraId="6451608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manager'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 '/assign-engineer', routeParam 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ssign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F153E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dInUser.role=='customer'&amp;&amp;(ticket.status=='RESOLVED')||(ticket.status=='ESCALATED')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 '/feedback', ticket.id ]"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ive Feedback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2C2FC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3229AD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75D51E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7DE91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6407AC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149E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87360A" w14:textId="77777777" w:rsidR="000149E1" w:rsidRPr="000149E1" w:rsidRDefault="000149E1" w:rsidP="000149E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0B6B1A89" w14:textId="77777777" w:rsidR="005D35A3" w:rsidRDefault="005D35A3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1336FA59" w14:textId="488BA2D4" w:rsidR="000149E1" w:rsidRDefault="000149E1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-list.component.ts</w:t>
      </w:r>
    </w:p>
    <w:p w14:paraId="03610341" w14:textId="77777777" w:rsidR="000149E1" w:rsidRDefault="000149E1" w:rsidP="005D35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7761D6E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7E435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ticket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EADDC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user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4B5F3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9133E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ticket.service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80D3C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483462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70E5FF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ticket-list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D83F10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-list.component.html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9C1734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ticket-list.component.css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D70424F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6ACB08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ListComponen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9FD377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456C7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4C5F708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Ticket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6C5CE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341747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056DDC1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A0CA9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D88450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FCD701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7520BEF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2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A080C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78370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FE46D0C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5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384D35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2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2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FF6E10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27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232C7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</w:t>
      </w:r>
    </w:p>
    <w:p w14:paraId="696DE583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0149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80ABE5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F34CAB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ne 31"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52011B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</w:t>
      </w:r>
    </w:p>
    <w:p w14:paraId="20016A3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})</w:t>
      </w:r>
    </w:p>
    <w:p w14:paraId="715467C4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1DB55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4C30DF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d Of onInit</w:t>
      </w:r>
    </w:p>
    <w:p w14:paraId="29FAC4FF" w14:textId="77777777" w:rsidR="000149E1" w:rsidRPr="000149E1" w:rsidRDefault="000149E1" w:rsidP="000149E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643A70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149E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229F52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F46F55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DE6D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61CC90D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FDDEC7C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C651D8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63ED4F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149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637CC731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149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</w:t>
      </w:r>
      <w:r w:rsidRPr="000149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49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F29D4F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2A89B8DE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085D5F9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6E6336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149E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E0D97A" w14:textId="77777777" w:rsidR="000149E1" w:rsidRPr="000149E1" w:rsidRDefault="000149E1" w:rsidP="000149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5A434E" w14:textId="77777777" w:rsidR="000149E1" w:rsidRDefault="000149E1" w:rsidP="00B16160">
      <w:pPr>
        <w:tabs>
          <w:tab w:val="left" w:pos="1395"/>
        </w:tabs>
        <w:rPr>
          <w:rFonts w:cstheme="minorHAnsi"/>
          <w:b/>
          <w:bCs/>
          <w:sz w:val="20"/>
          <w:szCs w:val="20"/>
        </w:rPr>
      </w:pPr>
    </w:p>
    <w:p w14:paraId="642E08FC" w14:textId="7077C855" w:rsidR="00B16160" w:rsidRDefault="00B16160" w:rsidP="00B16160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User-list</w:t>
      </w:r>
    </w:p>
    <w:p w14:paraId="359128F0" w14:textId="77777777" w:rsidR="00B16160" w:rsidRDefault="00B16160" w:rsidP="00B16160">
      <w:pPr>
        <w:pStyle w:val="ListParagraph"/>
        <w:tabs>
          <w:tab w:val="left" w:pos="1395"/>
        </w:tabs>
        <w:ind w:left="2160"/>
        <w:rPr>
          <w:rFonts w:cstheme="minorHAnsi"/>
          <w:b/>
          <w:bCs/>
          <w:sz w:val="20"/>
          <w:szCs w:val="20"/>
        </w:rPr>
      </w:pPr>
    </w:p>
    <w:p w14:paraId="4D6146EE" w14:textId="32F8538F"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-list.component.html</w:t>
      </w:r>
    </w:p>
    <w:p w14:paraId="5102143D" w14:textId="77777777"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14:paraId="69ACD6A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B3F36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8D805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of Customers --&gt;</w:t>
      </w:r>
    </w:p>
    <w:p w14:paraId="2F82A11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14:paraId="4169D9E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custom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D831E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Custom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FF485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8791F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F69DF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162D1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CDE0C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35A03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4F467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4F858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C218E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43459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res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D1979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rvice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B208C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076A3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83D65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C1BCB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708EE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27A543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customer of custom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FBD7A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8CF31D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id}}</w:t>
      </w:r>
    </w:p>
    <w:p w14:paraId="62578A6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64AC3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2E9E6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id}}</w:t>
      </w:r>
    </w:p>
    <w:p w14:paraId="0F80B88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32FED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6726A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fullName}}</w:t>
      </w:r>
    </w:p>
    <w:p w14:paraId="0B4245B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7817D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36DDE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email}}</w:t>
      </w:r>
    </w:p>
    <w:p w14:paraId="0DEBE87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421F9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C3704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user.role}}</w:t>
      </w:r>
    </w:p>
    <w:p w14:paraId="19B6132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09991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42934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address}}</w:t>
      </w:r>
    </w:p>
    <w:p w14:paraId="1518936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DBF8B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E156F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serviceType}}</w:t>
      </w:r>
    </w:p>
    <w:p w14:paraId="46D1D63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12B97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61F5C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customer.zipcode}}</w:t>
      </w:r>
    </w:p>
    <w:p w14:paraId="011DB9C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6C671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BB19B3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customer.id,custom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14:paraId="45D5A64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customer.id,custom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5962E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34726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162A5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624F2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8349F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B91E1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for Engineers --&gt;</w:t>
      </w:r>
    </w:p>
    <w:p w14:paraId="21C402E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14:paraId="77B0AB7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engine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ADDF1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Engine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5596C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864D6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550F1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318E1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242DC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FCA15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gine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BC5E74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46B83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15972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5595F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668E1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665AD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B759A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F6041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081D0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engineer of engine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4E8F9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E7DCA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id}}</w:t>
      </w:r>
    </w:p>
    <w:p w14:paraId="0E0937C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AEAFB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976C5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id}}</w:t>
      </w:r>
    </w:p>
    <w:p w14:paraId="16256C8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C04B3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13036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fullName}}</w:t>
      </w:r>
    </w:p>
    <w:p w14:paraId="04757E2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745BF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F880A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email}}</w:t>
      </w:r>
    </w:p>
    <w:p w14:paraId="746D28F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C872F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EEC68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user.role}}</w:t>
      </w:r>
    </w:p>
    <w:p w14:paraId="61439C6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D440C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C6344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engineer.zipcode}}</w:t>
      </w:r>
    </w:p>
    <w:p w14:paraId="74D0C9A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D4220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29EF7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engineer.id,engine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14:paraId="5CD44CF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engineer.id,engine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98B9E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20B28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6DB63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F344C7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A24B0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242E7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ist for Managers --&gt;</w:t>
      </w:r>
    </w:p>
    <w:p w14:paraId="14187C6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****************** --&gt;</w:t>
      </w:r>
    </w:p>
    <w:p w14:paraId="0A69532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=='manager'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A81A4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ist of Manager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04A2C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success table-striped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E4B03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48E94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2909B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66F75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2C9FF9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nager I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01F09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77C89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mail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572CBD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5C070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85A1F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s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A3F44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DDFB9D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0A90F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69741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manager of managers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98181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E1BE0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id}}</w:t>
      </w:r>
    </w:p>
    <w:p w14:paraId="2D43831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0992F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58577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id}}</w:t>
      </w:r>
    </w:p>
    <w:p w14:paraId="1C1F3CA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65B74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34902E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   {{manager.user.fullName}}</w:t>
      </w:r>
    </w:p>
    <w:p w14:paraId="2D8C24E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6FA25A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B455F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email}}</w:t>
      </w:r>
    </w:p>
    <w:p w14:paraId="165408DB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0E47EB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DE256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user.role}}</w:t>
      </w:r>
    </w:p>
    <w:p w14:paraId="0D4E6C24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9754A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967D22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{{manager.zipcode}}</w:t>
      </w:r>
    </w:p>
    <w:p w14:paraId="044B3043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872293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465000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info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routerLink]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'/editUser',manager.id,manager.user.role]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dit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</w:p>
    <w:p w14:paraId="5E77C75F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 btn-sm btn-danger"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1616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User(engineer.id,engineer.user.role)"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286A45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81B2F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BC1FD3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1DB6EC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FF4A56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D38D78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16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1616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E738B1" w14:textId="77777777" w:rsidR="00B16160" w:rsidRPr="00B16160" w:rsidRDefault="00B16160" w:rsidP="00B161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3D27FA" w14:textId="77777777" w:rsidR="00B16160" w:rsidRDefault="00B16160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14:paraId="4B9E9E0C" w14:textId="4EA56477"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-list.component.ts</w:t>
      </w:r>
    </w:p>
    <w:p w14:paraId="78F5C5AF" w14:textId="77777777"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14:paraId="7159480D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2E13B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B7D44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custom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56D45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engine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1C40A8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ommon/manag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E9320A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318EA4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39D75B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907BD97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list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9010353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ist.component.html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6E96D35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ist.component.css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40F4CDE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A04A67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ListComponen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73A19E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0BD136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7A65E1E6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983A3A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37FE9EB5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3E1B6537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3C06B231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EED904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510858C7" w14:textId="77777777" w:rsidR="008F3906" w:rsidRPr="008F3906" w:rsidRDefault="008F3906" w:rsidP="008F39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429A77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E2CAEB5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3729A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)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0646961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CF975DB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14:paraId="692B298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37E5DBA4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827FF1E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172E1E4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{</w:t>
      </w:r>
    </w:p>
    <w:p w14:paraId="2F509FF3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Map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le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1508FE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06C3D7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3393DCE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8D9268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</w:p>
    <w:p w14:paraId="3436847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</w:p>
    <w:p w14:paraId="2A8567AF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]);</w:t>
      </w:r>
    </w:p>
    <w:p w14:paraId="5AE767D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7A88411A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368F0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401936A3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251EF2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512A4D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10D0921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2C81F040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0FEA83F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32D49356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s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251B77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14:paraId="4A9B7A2C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AAD0F0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391E50B1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B0A7768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B93BA35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5B4C89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Us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F39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390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293EFF9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069F2E2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User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8F390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8F39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as been deleted successfully`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979043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39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390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s</w:t>
      </w: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0860ABF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;</w:t>
      </w:r>
    </w:p>
    <w:p w14:paraId="515701E6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1F0BD75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BA0F05E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322F33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39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48498454" w14:textId="77777777" w:rsidR="008F3906" w:rsidRPr="008F3906" w:rsidRDefault="008F3906" w:rsidP="008F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7FFA87" w14:textId="77777777" w:rsidR="008F3906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14:paraId="3E069377" w14:textId="77777777" w:rsidR="008F3906" w:rsidRPr="00B16160" w:rsidRDefault="008F3906" w:rsidP="00B16160">
      <w:pPr>
        <w:pStyle w:val="ListParagraph"/>
        <w:tabs>
          <w:tab w:val="left" w:pos="1395"/>
        </w:tabs>
        <w:ind w:left="2160"/>
        <w:jc w:val="center"/>
        <w:rPr>
          <w:rFonts w:cstheme="minorHAnsi"/>
          <w:b/>
          <w:bCs/>
          <w:sz w:val="20"/>
          <w:szCs w:val="20"/>
        </w:rPr>
      </w:pPr>
    </w:p>
    <w:p w14:paraId="244CCA55" w14:textId="7E611877" w:rsidR="00873951" w:rsidRDefault="00CB6623" w:rsidP="00B55D4B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rvices</w:t>
      </w:r>
    </w:p>
    <w:p w14:paraId="5AE5616E" w14:textId="77777777" w:rsidR="00CB6623" w:rsidRDefault="00CB6623" w:rsidP="00CB6623">
      <w:pPr>
        <w:pStyle w:val="ListParagraph"/>
        <w:tabs>
          <w:tab w:val="left" w:pos="1395"/>
        </w:tabs>
        <w:ind w:left="770"/>
        <w:rPr>
          <w:rFonts w:cstheme="minorHAnsi"/>
          <w:b/>
          <w:bCs/>
          <w:sz w:val="20"/>
          <w:szCs w:val="20"/>
        </w:rPr>
      </w:pPr>
    </w:p>
    <w:p w14:paraId="680D32C7" w14:textId="3165D9A4"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service.ts</w:t>
      </w:r>
    </w:p>
    <w:p w14:paraId="47720589" w14:textId="77777777"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5EE8F2D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BA4E66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5E5C6B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0C6C02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custom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985B5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F632C3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manag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064837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us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0D5CF8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user-dto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B45AA8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.service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069A3A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576994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97A29AE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0E9DED07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5B9ADFD6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F89FAB8" w14:textId="77777777" w:rsidR="009123BB" w:rsidRPr="009123BB" w:rsidRDefault="009123BB" w:rsidP="0091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6446D9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FEE326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5D0D5C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D6531E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haviorSubjec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3F97CA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AEFDD2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684C282B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ADF361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eckLogin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485EB072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A3E7F1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login/check"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060348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BB8CF60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BF87735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602044B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6B9B7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 customer then get their details</w:t>
      </w:r>
    </w:p>
    <w:p w14:paraId="2939207E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ustom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0FA054F2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14E79338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0793E1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14:paraId="24C0CB9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14:paraId="13506509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n Engineer then get their details</w:t>
      </w:r>
    </w:p>
    <w:p w14:paraId="0E40CEA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ine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6745BCD4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796A0620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79F627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})</w:t>
      </w:r>
    </w:p>
    <w:p w14:paraId="28E5322D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}</w:t>
      </w:r>
    </w:p>
    <w:p w14:paraId="7BC2B37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6D1674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user is an Manager then get their details</w:t>
      </w:r>
    </w:p>
    <w:p w14:paraId="2F036224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123B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123B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nager'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2FD8DE9D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14:paraId="2DE0F737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78CC14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14:paraId="7739DF99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243E39A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})</w:t>
      </w:r>
    </w:p>
    <w:p w14:paraId="017F3788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8212CF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9123B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9123B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3B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123B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9123B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inUrl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123B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1854BB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D773FDE" w14:textId="77777777" w:rsidR="009123BB" w:rsidRPr="009123BB" w:rsidRDefault="009123BB" w:rsidP="0091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02D9DA96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3B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AA360B7" w14:textId="77777777" w:rsidR="009123BB" w:rsidRPr="009123BB" w:rsidRDefault="009123BB" w:rsidP="0091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90B474" w14:textId="77777777"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80CC929" w14:textId="77777777"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5F45B188" w14:textId="7F6511CD"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service.ts</w:t>
      </w:r>
    </w:p>
    <w:p w14:paraId="7566901B" w14:textId="77777777"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481E03F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8AC24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4C8D7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CD0D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45DA6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feedback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D8376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note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D119E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ticket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DB2CA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4BC61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68FA997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70DE973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65CE8A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566BA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F6C610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D2F2F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C04BE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2A2C595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6B836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719D778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FFB08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C2492F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262E9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Ticket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5DD57D0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customer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29E47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2E4CD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745F8D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68475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2584C7E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"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F54B2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51AC8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A5587D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49558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7E627FF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tickets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D33C5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BE656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84579D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60CB8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686DF03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CA60BF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byZipcode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26826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64E08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A05E58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43EB2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0BA1E37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ote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A0C01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F7485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29E2A3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C62AD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6566500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notes/sav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19C36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697D6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0DFE0EA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85C65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3517842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feedback/submit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357FA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6EAE9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62D966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F0A1D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137CE76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tickets/feedback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C64CD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7E6F3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7DFAD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40C936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7F779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721C876B" w14:textId="77777777" w:rsidR="002F26D7" w:rsidRPr="002F26D7" w:rsidRDefault="002F26D7" w:rsidP="002F26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33ECF5" w14:textId="77777777" w:rsidR="009123B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4C6D9681" w14:textId="77777777" w:rsidR="00CB6623" w:rsidRDefault="00CB6623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125B1136" w14:textId="21884CF9" w:rsidR="00CB6623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service.ts</w:t>
      </w:r>
    </w:p>
    <w:p w14:paraId="46609921" w14:textId="77777777" w:rsidR="002F26D7" w:rsidRDefault="002F26D7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0CE9A68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A5C1B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053FF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34F9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custom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C0B5B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engine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08C66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manager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AF9CA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mon/zipcode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1A9B7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/operato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CA554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358D9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14:paraId="1685676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14:paraId="16DD491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4248D8C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FB2498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BC839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10D18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441A1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AAA91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4D25E06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14:paraId="411E8B5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D52E4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4C5C215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7718F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065F5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084D77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2349B21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40E98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4ABD9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4587837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08A37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0373924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C062C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069B094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BE874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new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57D2D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ustomer.ticket=null;</w:t>
      </w:r>
    </w:p>
    <w:p w14:paraId="7040FA4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os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CDF35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02FC6AE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</w:t>
      </w:r>
    </w:p>
    <w:p w14:paraId="289EF3A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F5C9D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144D709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zipcodes/"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E3F8F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9D3CFF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</w:p>
    <w:p w14:paraId="0DDEDAE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ip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397FA58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FE2A4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)</w:t>
      </w:r>
    </w:p>
    <w:p w14:paraId="61A981E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EEA0C2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E22B8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06ADE78B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9863C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38066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59AF9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CB1694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21931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4C14338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09333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FE537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4D3F21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FA2BC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156D50B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BE993C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custom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0945F9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CE3D9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1EC04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C30A2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38697A5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88602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27DEC477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engine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23D77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20D6F4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87202F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E82B87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User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6DDA9F3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8081/users/managers/findByUserId/"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1A5A77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0D79A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250096D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A89A0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39295D5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EF0DA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EA9B5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6E56989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2817D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1C2693A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engine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FB48A2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1E35F5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7708E04D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91E42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{</w:t>
      </w:r>
    </w:p>
    <w:p w14:paraId="39EB9C7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'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DD6BD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7E5026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BD59B1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ACBB8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39A2AD31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manag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DAFC8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179F9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11513833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E5AAAE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F26D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4CD1D13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leteUrl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F26D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8081/users/customers/'</w:t>
      </w:r>
      <w:r w:rsidRPr="002F26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541C80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F26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F26D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F26D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F26D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leteUrl</w:t>
      </w: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D61518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14:paraId="58F41534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DE63C7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3CA694BF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F26D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A539DA" w14:textId="77777777" w:rsidR="002F26D7" w:rsidRPr="002F26D7" w:rsidRDefault="002F26D7" w:rsidP="002F2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C0749E" w14:textId="77777777" w:rsidR="002F26D7" w:rsidRDefault="002F26D7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3D54C491" w14:textId="35085977" w:rsidR="00D34DEA" w:rsidRDefault="004B1789" w:rsidP="00D34DEA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mmon</w:t>
      </w:r>
    </w:p>
    <w:p w14:paraId="12D09035" w14:textId="77777777" w:rsidR="004B1789" w:rsidRDefault="004B1789" w:rsidP="004B1789">
      <w:pPr>
        <w:pStyle w:val="ListParagraph"/>
        <w:tabs>
          <w:tab w:val="left" w:pos="1395"/>
        </w:tabs>
        <w:ind w:left="770"/>
        <w:rPr>
          <w:rFonts w:cstheme="minorHAnsi"/>
          <w:b/>
          <w:bCs/>
          <w:sz w:val="20"/>
          <w:szCs w:val="20"/>
        </w:rPr>
      </w:pPr>
    </w:p>
    <w:p w14:paraId="354FD0C9" w14:textId="7A3AFD0D"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ts</w:t>
      </w:r>
    </w:p>
    <w:p w14:paraId="1E5E2256" w14:textId="77777777"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3BA0FBF0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00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9EDF5D7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FCEFCE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887C3E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131829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92BB3B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259435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00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7400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400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B3A3EC" w14:textId="77777777" w:rsidR="0074004A" w:rsidRPr="0074004A" w:rsidRDefault="0074004A" w:rsidP="007400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A4796F" w14:textId="77777777" w:rsidR="0074004A" w:rsidRPr="0074004A" w:rsidRDefault="0074004A" w:rsidP="007400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0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788EC86A" w14:textId="77777777"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C4E2B54" w14:textId="77777777"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E52A119" w14:textId="77777777"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3D7B972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7540D1E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35A05A3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1AB0C74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429000E" w14:textId="77777777"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1F53EE70" w14:textId="77777777" w:rsidR="004B1789" w:rsidRDefault="004B1789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A50BE73" w14:textId="0ABE0F87" w:rsidR="004B1789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ts</w:t>
      </w:r>
    </w:p>
    <w:p w14:paraId="731A24D0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353B5405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customer"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131497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engineer"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09B75A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CBD103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81E2759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D85135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</w:p>
    <w:p w14:paraId="50B029DB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429AF7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3FB87E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958D8A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63EA2F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1BDB12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B0451D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5841DF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E40E22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FF0D95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CA0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A0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B90829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00B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tes:string[];</w:t>
      </w:r>
    </w:p>
    <w:p w14:paraId="357AF0A0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0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86DFAE6" w14:textId="77777777" w:rsidR="00CA00B7" w:rsidRPr="00CA00B7" w:rsidRDefault="00CA00B7" w:rsidP="00CA0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02BBEB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496A8BFD" w14:textId="77777777"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0A67B3AE" w14:textId="6443BADE"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.ts</w:t>
      </w:r>
    </w:p>
    <w:p w14:paraId="7F9B34D0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5790477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59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AD15CF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2A721A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59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468295D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07870F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D54614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12EE6262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40F97B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F7997A" w14:textId="77777777" w:rsidR="00CA00B7" w:rsidRDefault="00CA0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535D76E0" w14:textId="77777777"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5C5C5FC6" w14:textId="40789D1B" w:rsidR="009F4F8B" w:rsidRDefault="009F4F8B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ulti-select</w:t>
      </w:r>
      <w:r w:rsidR="00EA7953">
        <w:rPr>
          <w:rFonts w:cstheme="minorHAnsi"/>
          <w:b/>
          <w:bCs/>
          <w:sz w:val="20"/>
          <w:szCs w:val="20"/>
        </w:rPr>
        <w:t>.ts</w:t>
      </w:r>
    </w:p>
    <w:p w14:paraId="269849A9" w14:textId="77777777"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0D5E2BBA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59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Select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0C03172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35C912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id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6F6552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_text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8ED3F4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59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oup</w:t>
      </w:r>
      <w:r w:rsidRPr="00C359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59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661754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99A345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C1958EC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59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3751AD2" w14:textId="77777777" w:rsidR="00C359CC" w:rsidRPr="00C359CC" w:rsidRDefault="00C359CC" w:rsidP="00C3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638D20" w14:textId="77777777"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3CDB0AE5" w14:textId="77777777"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FE3FE18" w14:textId="6EA64723"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.ts</w:t>
      </w:r>
    </w:p>
    <w:p w14:paraId="3DF55C79" w14:textId="77777777"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5995EE8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ticket"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DACB3D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B3BEA6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DA5B7D4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8A0B77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E6D110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EF1DF8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5D6DB0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45D46C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F32B1F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CA0FB6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C9B5F3" w14:textId="77777777" w:rsidR="005923B7" w:rsidRPr="005923B7" w:rsidRDefault="005923B7" w:rsidP="005923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9FD46A" w14:textId="77777777" w:rsidR="00C359CC" w:rsidRDefault="00C359CC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AB06C44" w14:textId="0DC4A6D9"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ineer.ts</w:t>
      </w:r>
    </w:p>
    <w:p w14:paraId="7C32293B" w14:textId="77777777"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F8951AB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0F0E1C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9CFB80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F69213D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2CF36F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83ADBD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23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923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923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ACD8EB" w14:textId="77777777" w:rsidR="005923B7" w:rsidRPr="005923B7" w:rsidRDefault="005923B7" w:rsidP="005923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23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392C755" w14:textId="77777777"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09B8EBA4" w14:textId="77777777" w:rsidR="00EA7953" w:rsidRDefault="00EA7953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D3D93F8" w14:textId="18D8AD82" w:rsidR="00EA7953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.ts</w:t>
      </w:r>
    </w:p>
    <w:p w14:paraId="63B9C28E" w14:textId="77777777"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B8CDB93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user"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D094A9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E3CD6A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74C5A4A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30893F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0E10D9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14:paraId="22A9424E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616C46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838D45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CF9A16" w14:textId="77777777" w:rsidR="001C40B7" w:rsidRPr="001C40B7" w:rsidRDefault="001C40B7" w:rsidP="001C40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8FBBD1" w14:textId="77777777" w:rsidR="005923B7" w:rsidRDefault="005923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4C3FD6A3" w14:textId="77777777"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8972364" w14:textId="00B305A4"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ts</w:t>
      </w:r>
    </w:p>
    <w:p w14:paraId="4C826AD9" w14:textId="77777777"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0242D8F6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ticket"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8A0CAA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14B18D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EC25E5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769A76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10534C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584774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BA0A80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40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C40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31B6C8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33DC7D0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40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4273009" w14:textId="77777777" w:rsidR="001C40B7" w:rsidRPr="001C40B7" w:rsidRDefault="001C40B7" w:rsidP="001C40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B86716" w14:textId="77777777"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0C89540" w14:textId="77777777" w:rsidR="00A0758D" w:rsidRDefault="00A0758D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193B62E9" w14:textId="4436BCEA" w:rsidR="00A0758D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.ts</w:t>
      </w:r>
    </w:p>
    <w:p w14:paraId="05296DC6" w14:textId="77777777"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78E18B6" w14:textId="77777777"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849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849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56F122" w14:textId="77777777"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F6D784D" w14:textId="77777777"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849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4849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849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ACD85F" w14:textId="77777777"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849D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F58969" w14:textId="77777777" w:rsidR="004849DD" w:rsidRPr="004849DD" w:rsidRDefault="004849DD" w:rsidP="00484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C8FFEA" w14:textId="77777777" w:rsidR="001C40B7" w:rsidRDefault="001C40B7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6B4D305D" w14:textId="77777777"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7EDF45E5" w14:textId="02D2E027"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ackEnd(SpringBoot)</w:t>
      </w:r>
    </w:p>
    <w:p w14:paraId="37DD9178" w14:textId="77777777" w:rsidR="00895808" w:rsidRDefault="00895808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2A909B60" w14:textId="47AC034A" w:rsidR="00895808" w:rsidRDefault="00B70C69" w:rsidP="006232F3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tity</w:t>
      </w:r>
    </w:p>
    <w:p w14:paraId="07A82909" w14:textId="77777777" w:rsidR="00B70C69" w:rsidRDefault="00B70C69" w:rsidP="00B70C69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14:paraId="0053064F" w14:textId="71A69B45"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.java</w:t>
      </w:r>
    </w:p>
    <w:p w14:paraId="475EFD68" w14:textId="77777777"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894E16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9750A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FD1D2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5389B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D77F62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3EB22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44B2E4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lementCollectio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8FCE4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E9B14C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435DD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74DC66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3816B9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CC9B50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6F195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2AF65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385C9C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45CF0B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24DB4C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FDC7A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E131B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3D812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NoArgsConstructo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9104DF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74A5F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0FF575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0248659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2E6E34C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54EAEDB0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ArgsConstructor</w:t>
      </w:r>
    </w:p>
    <w:p w14:paraId="53AD6967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3EB186E9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91611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346EEB9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410599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080A8FB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72DF7C5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B15F8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A9D2AB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303DF2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6950E19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AA5A2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DC0F57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lementCollectio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fetch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94D5BB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Tabl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_service"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joinColumns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Column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_id"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1ED82D12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14:paraId="6645BF9D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D4CD1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ACCCA24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D73984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OneToMany(mappedBy = "customer")</w:t>
      </w:r>
    </w:p>
    <w:p w14:paraId="26A697EB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private Set&lt;Ticket&gt; tickets;</w:t>
      </w:r>
    </w:p>
    <w:p w14:paraId="601ED2F5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98FF0E0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42187C1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5E745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02A15D70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038A378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810578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8BBABB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2B87CC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A98AA1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77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C1806E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6368DA85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89402FF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erviceTyp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143D2F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2004D6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77D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77D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977D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</w:t>
      </w: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0A55661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EFC6C5" w14:textId="77777777" w:rsidR="00C977D5" w:rsidRPr="00C977D5" w:rsidRDefault="00C977D5" w:rsidP="00C977D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36A92D0A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77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3319853" w14:textId="77777777" w:rsidR="00C977D5" w:rsidRPr="00C977D5" w:rsidRDefault="00C977D5" w:rsidP="00C97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EEB653" w14:textId="77777777" w:rsidR="00B70C69" w:rsidRDefault="00B70C69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26D6688" w14:textId="22D87AFE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ineer.java</w:t>
      </w:r>
    </w:p>
    <w:p w14:paraId="424B6F31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BCF9032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DBB0C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1950E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4197D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6BF35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634CB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81CDF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C8126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74C7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BE4B6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5F68C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43D3F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2788C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B69F7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10976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8C6DC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5D649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00E7A1F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513C1B7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09F5EB8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3A58D2A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C958D1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0523E9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3E38DAB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62C460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86307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5FDFD21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BE4A1C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1FDB8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35FB1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EED03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14:paraId="0BB78C0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84AB0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BA249B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BF2DC5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1EFB5D1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2F9F7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04623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1F8E11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A317170" w14:textId="77777777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C43934C" w14:textId="559C0D8A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.java</w:t>
      </w:r>
    </w:p>
    <w:p w14:paraId="1F97FA24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35EF8A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75C70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623A41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61A51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07E05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353F4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C9FF2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4F66D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2A46D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ED5BA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E13D6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FD734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3D5DE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48A70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3CD39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8F3BF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FBB42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3B95C2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01ED1FE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00ED8E0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346E635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09E68F7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D1AA72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8A657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026402A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1C70B9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13DBB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0E21AF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7D310A6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e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693D1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959130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593C3A4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939E5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82F2BF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</w:p>
    <w:p w14:paraId="64B6054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F58C9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81FA39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14:paraId="60D2F7A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36C7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F146D1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DAADC9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EDE15C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F73E1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490BCC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0084208" w14:textId="77777777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CCFD211" w14:textId="6D0596C7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.java</w:t>
      </w:r>
    </w:p>
    <w:p w14:paraId="39160ABA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CEF2BD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720A43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006B6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26328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E320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81F21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32058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lementCollecti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0AA7F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DB8B9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873BA2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07818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1036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ECDE84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211BBD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Join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31D47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B0928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F3035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D3EB7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FCD30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38801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97F12B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0BB23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C1FA8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43B3AB4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5EBEDE7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5B6A72D8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1DC4B7F7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ED23D00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27ADA4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3E15A9B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01DBBD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BBDB1A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D176E6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CB122C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84F9C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F7002D1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14:paraId="2728E17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5F893F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A2113F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lementCollection</w:t>
      </w:r>
    </w:p>
    <w:p w14:paraId="6208FCDE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Tabl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_pincode"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joinColumns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oinColumn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23D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_id"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0DD9CBC2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23D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223D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223D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6A95A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EFC5979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2015225" w14:textId="77777777" w:rsidR="00223DB7" w:rsidRPr="00223DB7" w:rsidRDefault="00223DB7" w:rsidP="00223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23DB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EFFBFFF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7446548F" w14:textId="77777777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73F40D0E" w14:textId="102F32EA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.java</w:t>
      </w:r>
    </w:p>
    <w:p w14:paraId="7E8B2F09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D1A9FB0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6D11E8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54CB92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127529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25668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DC4C6C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6CA838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7E5624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BB8F32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On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71757E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B50DDB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E17568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61F15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759425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C0FF9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B48BC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5CC22332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1ECD1945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3D4F3951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2356BCA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1913A66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B7A3711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2A9F631D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AA2481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4741F3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1BA065B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4892AD4C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ents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0F0717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18FC5F6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14:paraId="63AA4894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AF4A48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DC170F0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14:paraId="61169DA6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AAC9D0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20D089B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690FE631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Customer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FED55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84C62B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updated by USER/ENGINEER's Name</w:t>
      </w:r>
    </w:p>
    <w:p w14:paraId="35750CE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667DF49A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B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1DB89A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43F9AB3" w14:textId="77777777" w:rsidR="00865EC1" w:rsidRPr="00865EC1" w:rsidRDefault="00865EC1" w:rsidP="00865E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EAC0E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BB658F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524699" w14:textId="77777777" w:rsidR="00223DB7" w:rsidRDefault="00223DB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D5BDEC9" w14:textId="77777777" w:rsidR="00C977D5" w:rsidRDefault="00C977D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0B78098" w14:textId="26A46819" w:rsidR="00C977D5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</w:t>
      </w:r>
      <w:r w:rsidR="00C977D5">
        <w:rPr>
          <w:rFonts w:cstheme="minorHAnsi"/>
          <w:b/>
          <w:bCs/>
          <w:sz w:val="20"/>
          <w:szCs w:val="20"/>
        </w:rPr>
        <w:t>ervice</w:t>
      </w:r>
      <w:r>
        <w:rPr>
          <w:rFonts w:cstheme="minorHAnsi"/>
          <w:b/>
          <w:bCs/>
          <w:sz w:val="20"/>
          <w:szCs w:val="20"/>
        </w:rPr>
        <w:t>type.java</w:t>
      </w:r>
    </w:p>
    <w:p w14:paraId="5585059A" w14:textId="77777777"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857D391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5C14D9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98CB5B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um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65E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Type</w:t>
      </w: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7BE4C15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799C5D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LANDLINE, MOBILE, FIBER_OPTIC;</w:t>
      </w:r>
    </w:p>
    <w:p w14:paraId="56709AB6" w14:textId="77777777" w:rsidR="00865EC1" w:rsidRPr="00865EC1" w:rsidRDefault="00865EC1" w:rsidP="00865E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5E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EC2CC8" w14:textId="77777777" w:rsidR="00865EC1" w:rsidRPr="00865EC1" w:rsidRDefault="00865EC1" w:rsidP="00865E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990A67" w14:textId="77777777"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C9A91C1" w14:textId="7777777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5BC39E2" w14:textId="382E8E8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tatus.java</w:t>
      </w:r>
    </w:p>
    <w:p w14:paraId="0C2E0B46" w14:textId="77777777"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4385EE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9D67E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A72A2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um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u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E083CC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D119E9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RAISED, ASSIGNED, WIP, RESOLVED, ESCALATED;</w:t>
      </w:r>
    </w:p>
    <w:p w14:paraId="47FE45D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0CA6FC0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2DCB0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D2A0D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A58195" w14:textId="77777777" w:rsidR="00865EC1" w:rsidRDefault="00865EC1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0C7EC80" w14:textId="7777777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E9D2C40" w14:textId="314496E5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.java</w:t>
      </w:r>
    </w:p>
    <w:p w14:paraId="2E8D3184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9830D3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9EF3E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FF1D6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ime.LocalD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19209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03FE9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4B00D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6BCFA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09550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103CA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F361E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FEC9B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On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8CFDD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F3202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6874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Generato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21D28C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96E71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CreationTimestamp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2CAAA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hibernate.annotations.UpdateTimestamp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9BE38B" w14:textId="77777777" w:rsidR="002E51A4" w:rsidRPr="002E51A4" w:rsidRDefault="002E51A4" w:rsidP="002E51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7536A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annotation.JsonManagedReferenc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BE280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12E82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60851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DFBA2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F50D0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5100F15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2C36DC3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4FAA66F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573E0FA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2EAD99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6AAA65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BBB1BD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   @TableGenerator(name = "Address_Gen", table = "ID_GEN", pkColumnName = "GEN_NAME", valueColumnName = "GEN_VAL", pkColumnValue = "Addr_Gen", initialValue = 10000, allocationSize = 100)</w:t>
      </w:r>
    </w:p>
    <w:p w14:paraId="3427CA3C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8620C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Generato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_Gen"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,initialValu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allocationSize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)</w:t>
      </w:r>
    </w:p>
    <w:p w14:paraId="35A39ED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6110D14D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generator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icket_Gen"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3A703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EF770C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EB6E05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8CA949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14:paraId="0EB4783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3C73E750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7DB70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2E3BF5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76305C1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sue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84A0FB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C49A7C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ationTimestamp</w:t>
      </w:r>
    </w:p>
    <w:p w14:paraId="00B6AEB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59CDD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F3A9AC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Timestamp</w:t>
      </w:r>
    </w:p>
    <w:p w14:paraId="464FC7D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calD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d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B241E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A96D04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46C0DE6D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21E2F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F0E43F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151B01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OneToMany(mappedBy = "ticket")</w:t>
      </w:r>
    </w:p>
    <w:p w14:paraId="75DD7B5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private List&lt;Notes&gt; notes;</w:t>
      </w:r>
    </w:p>
    <w:p w14:paraId="4CD24ED0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B266C0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C0B736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14:paraId="6E562F7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68099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14622D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5AB3FC6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E6FB3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941751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6F356E4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D3CCB0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B607FBD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30113C9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4F53C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4D3BE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@Enumerated(EnumType.STRING)</w:t>
      </w:r>
    </w:p>
    <w:p w14:paraId="1400D602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7F1EB53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1AB21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32EA4F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F7BBA0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14:paraId="489C62A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817ED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CEC576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E1B49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DA5BE6" w14:textId="77777777" w:rsidR="002E51A4" w:rsidRPr="002E51A4" w:rsidRDefault="002E51A4" w:rsidP="002E51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395BD3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32837C0" w14:textId="7777777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73BF05F" w14:textId="2B643822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java</w:t>
      </w:r>
    </w:p>
    <w:p w14:paraId="71A193F7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EA305C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22BA8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5AAF3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000F6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5C582F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AFD48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78DD2A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C96ED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AE457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AB966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B60C1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FBA9CC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ADDB3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4FBF9A3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</w:p>
    <w:p w14:paraId="048CADB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23F0142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4C40EBA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19CA826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1EBB52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6A90D8F4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2E51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ENTITY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1DFEF4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EBE43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29FE9C0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7BD752AC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llNam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8B8E4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ADE85D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65C0BA6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BCF27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ADA2C8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544AA24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41676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3E287E7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32883681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on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9FD133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4295F4E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0239FBA5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E51A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E51A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77A749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A5953CB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F06D07" w14:textId="77777777" w:rsidR="002E51A4" w:rsidRPr="002E51A4" w:rsidRDefault="002E51A4" w:rsidP="002E5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E51A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300F4E3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D73DAAD" w14:textId="7777777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8AB9C8C" w14:textId="4EC5A0AF" w:rsidR="00F84057" w:rsidRDefault="00353ADD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.java</w:t>
      </w:r>
    </w:p>
    <w:p w14:paraId="72322E04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49B28DD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7B7663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796E1D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820036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4F01DE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076ADB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9B18CB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12F74B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A5C007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C4A6D4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410E80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14:paraId="7BD60529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1723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zipcodes"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C90ECBB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3ED69F12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4AA146E9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82A3C87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60BF63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14:paraId="559B2995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971345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ACB0540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</w:p>
    <w:p w14:paraId="29953128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7233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723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8B9B41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723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CFF0A5" w14:textId="77777777" w:rsidR="0017233E" w:rsidRPr="0017233E" w:rsidRDefault="0017233E" w:rsidP="001723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CA2CFD" w14:textId="77777777" w:rsidR="002E51A4" w:rsidRDefault="002E51A4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31CA9F1" w14:textId="4AE629AF" w:rsidR="0017233E" w:rsidRDefault="00A42A87" w:rsidP="0017233E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pository</w:t>
      </w:r>
    </w:p>
    <w:p w14:paraId="497627B0" w14:textId="77777777" w:rsidR="00A42A87" w:rsidRDefault="00A42A87" w:rsidP="00A42A87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14:paraId="1569BFB6" w14:textId="385E50F4" w:rsidR="00A42A87" w:rsidRDefault="00A42A8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repository.java</w:t>
      </w:r>
    </w:p>
    <w:p w14:paraId="5DCA6DDB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77676C8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B7BCDB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D51479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7F239F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867769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9FD028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0186A5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9721F1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FDBE4A" w14:textId="77777777" w:rsidR="00D8549B" w:rsidRPr="00D8549B" w:rsidRDefault="00D8549B" w:rsidP="00D854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7A0F5F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2CACB569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8B84765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97EE1E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96DB9F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9746417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471CAE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CCE215D" w14:textId="77777777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A5D891E" w14:textId="67489754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ngeneerrepository.java</w:t>
      </w:r>
    </w:p>
    <w:p w14:paraId="48EE5DF9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49DE006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A81A05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FB3BD7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334AB2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C57338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E1FC31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94BD45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2DAEE6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9B752F" w14:textId="77777777" w:rsidR="00D8549B" w:rsidRPr="00D8549B" w:rsidRDefault="00D8549B" w:rsidP="00D854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2CEB7ECA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616BE8D1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CF872D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817661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Zipcod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A74772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20B379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29FB1AA" w14:textId="77777777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83DCF9F" w14:textId="1B6B0822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edbackrepository.java</w:t>
      </w:r>
    </w:p>
    <w:p w14:paraId="10C87DDE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6706527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E52A70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99D70B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DB77FF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97318D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54C5BD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32C37F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829ED3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13EDA0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8FFF51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2442D1B8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744D19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2BE75F9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D854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854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854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C0ACA5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DAC11F4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854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D399994" w14:textId="77777777" w:rsidR="00D8549B" w:rsidRPr="00D8549B" w:rsidRDefault="00D8549B" w:rsidP="00D85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A0CAC7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7D667C7" w14:textId="77777777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5D8EEED" w14:textId="788A459B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nagerrepository.java</w:t>
      </w:r>
    </w:p>
    <w:p w14:paraId="41B6984D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1FE2082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31D0B9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213D92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43E740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B5A97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9F329E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65901F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56BBFF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76EB18" w14:textId="77777777" w:rsidR="008A069B" w:rsidRPr="008A069B" w:rsidRDefault="008A069B" w:rsidP="008A06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25E02B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0715B38E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961192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A06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A06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A06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2CF6B7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06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6019ACE" w14:textId="77777777" w:rsidR="008A069B" w:rsidRPr="008A069B" w:rsidRDefault="008A069B" w:rsidP="008A06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A8BF3E" w14:textId="77777777" w:rsidR="00D8549B" w:rsidRDefault="00D854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E077F83" w14:textId="77777777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8B48CFD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2723917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FDE05ED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2968A3D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A61D430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2735A6F" w14:textId="44423115" w:rsidR="00222EFC" w:rsidRDefault="00222EFC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tesrepository.java</w:t>
      </w:r>
    </w:p>
    <w:p w14:paraId="1C6A4AED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18AF237" w14:textId="77777777" w:rsidR="008A069B" w:rsidRDefault="008A069B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0C9E8DD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F74EE2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9A23D1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5D0289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37140B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08AE6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179F6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4B012B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78A4CA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56AEDF" w14:textId="77777777"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0D7FAAE2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75CB5BF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159417F5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D67C3FB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D653F1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5F23C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1ECAAB0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54E867" w14:textId="77777777"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928CFE2" w14:textId="043D7D9A" w:rsidR="00222EFC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repository.java</w:t>
      </w:r>
    </w:p>
    <w:p w14:paraId="40E3F8F3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0E1D875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399E53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7BBB3C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CAAD2A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61D8DC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C9370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50EFD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0E0550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EEB1B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24A9A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8D1BEC" w14:textId="77777777"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2E7505AD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5A6788A0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50F1469A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2E720A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D9B94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A5DC3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Zipcod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FE1AC0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54F964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F0294C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ABD67F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2680235" w14:textId="77777777"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E49306B" w14:textId="604BF1FB" w:rsidR="008D3CB1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</w:t>
      </w:r>
      <w:r w:rsidR="008D3CB1">
        <w:rPr>
          <w:rFonts w:cstheme="minorHAnsi"/>
          <w:b/>
          <w:bCs/>
          <w:sz w:val="20"/>
          <w:szCs w:val="20"/>
        </w:rPr>
        <w:t>serrepository</w:t>
      </w:r>
      <w:r>
        <w:rPr>
          <w:rFonts w:cstheme="minorHAnsi"/>
          <w:b/>
          <w:bCs/>
          <w:sz w:val="20"/>
          <w:szCs w:val="20"/>
        </w:rPr>
        <w:t>.java</w:t>
      </w:r>
    </w:p>
    <w:p w14:paraId="57C1AE34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38BE05B6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EDDD53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509A8E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463EE2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E7435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0F0EEA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BBE439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2F47E9" w14:textId="77777777" w:rsidR="0059524E" w:rsidRPr="0059524E" w:rsidRDefault="0059524E" w:rsidP="005952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22E66A06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14:paraId="7C7E1A61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C6EFE8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952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Email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952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952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EE43B7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952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DA8924E" w14:textId="77777777" w:rsidR="0059524E" w:rsidRPr="0059524E" w:rsidRDefault="0059524E" w:rsidP="005952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B3532D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7851CC8D" w14:textId="77777777" w:rsidR="00BF7912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732D0DD" w14:textId="459C78D5" w:rsidR="00BF7912" w:rsidRDefault="00BF7912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ipcoderepository.java</w:t>
      </w:r>
    </w:p>
    <w:p w14:paraId="635B9A52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2ED982C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F379B8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91685A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D33D0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999AB6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D12464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Zipcod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6DD5EF" w14:textId="77777777" w:rsidR="00950FC7" w:rsidRPr="00950FC7" w:rsidRDefault="00950FC7" w:rsidP="00950F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14:paraId="42B52836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3AD47928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38CFB2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erfac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code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50FC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14:paraId="1284A32D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74C214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0F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462CBD" w14:textId="77777777" w:rsidR="00950FC7" w:rsidRPr="00950FC7" w:rsidRDefault="00950FC7" w:rsidP="00950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DF7317" w14:textId="77777777" w:rsidR="0059524E" w:rsidRDefault="0059524E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7951AD1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A0B9525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09A06A04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7EBE2CE2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2E2A70B9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1F0AFE4A" w14:textId="77777777" w:rsidR="00950FC7" w:rsidRDefault="00950FC7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7B5AFA26" w14:textId="3B4375B5" w:rsidR="00950FC7" w:rsidRDefault="00274CA3" w:rsidP="00274CA3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ontroller</w:t>
      </w:r>
    </w:p>
    <w:p w14:paraId="64F8A1C5" w14:textId="49B1AD48" w:rsidR="00274CA3" w:rsidRDefault="00274CA3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controller.java</w:t>
      </w:r>
    </w:p>
    <w:p w14:paraId="0BAC1743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052135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D7CD1D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4A9B9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501664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77E1A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18B01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835D3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A5C6D4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C9916D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DCD75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3E0F2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D83066" w14:textId="77777777" w:rsidR="00A97680" w:rsidRPr="00A97680" w:rsidRDefault="00A97680" w:rsidP="00A976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C57BBE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0928F4D4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0345237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login"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6E336C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ntrol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4B769A3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B5C73EB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24D7F92E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7F2877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5400D0A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eck"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540E7C4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768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Handler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080759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to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ail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D0E9D34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Check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to)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mail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54B18C63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9768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768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9768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Check</w:t>
      </w: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to);</w:t>
      </w:r>
    </w:p>
    <w:p w14:paraId="3A638A28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7B7F25B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D94E06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768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9930229" w14:textId="77777777" w:rsidR="00A97680" w:rsidRPr="00A97680" w:rsidRDefault="00A97680" w:rsidP="00A976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45FC84" w14:textId="77777777" w:rsidR="00274CA3" w:rsidRDefault="00274CA3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068EC47F" w14:textId="2AFF77D0" w:rsidR="00A97680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cketcontroller.java</w:t>
      </w:r>
    </w:p>
    <w:p w14:paraId="788D2A4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C4CF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40C7B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399AB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F1D21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14EA1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6516E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2C454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6A98D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759CE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12653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C1305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68592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30844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4EAB1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05BC3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133CD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10CA6F" w14:textId="77777777" w:rsidR="00854B85" w:rsidRPr="00854B85" w:rsidRDefault="00854B85" w:rsidP="00854B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32DA1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40E689E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6745A7C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icket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41777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891271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945D0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C131E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7A34CE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3EC9C40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cke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7254C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icketService;</w:t>
      </w:r>
    </w:p>
    <w:p w14:paraId="062A2E8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47D6A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E025D7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BC8A32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iseNew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B27F1D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);</w:t>
      </w:r>
    </w:p>
    <w:p w14:paraId="5675F42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623C88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5D1509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A0C9CD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00EAFAD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Ticket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1A4FBA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579D7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941F64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29256F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31F12A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sByCustom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6A1B711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CEC38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C2F8D5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74D71F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1A994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cket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0478072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B61C8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471794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otes/{ticket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476E6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62CFF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tesBy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Id));</w:t>
      </w:r>
    </w:p>
    <w:p w14:paraId="0CD1F8D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6E4471E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D17E6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49EC3D1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notes/save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6EF9FB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CF614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Not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otes);</w:t>
      </w:r>
    </w:p>
    <w:p w14:paraId="7BD408A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5C03E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50E485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feedback/{ticket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F973B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eedbackBy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) {</w:t>
      </w:r>
    </w:p>
    <w:p w14:paraId="1FD90BF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FeedbackByTicke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icketId));</w:t>
      </w:r>
    </w:p>
    <w:p w14:paraId="64AD16D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F52FA1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D51547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feedback/submit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21583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mit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41A4F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cket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Feedbac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feedback);</w:t>
      </w:r>
    </w:p>
    <w:p w14:paraId="0762B56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0D52AA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CD2D98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FF10B1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43E19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89C9A1" w14:textId="77777777" w:rsidR="00A97680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73EB483A" w14:textId="4C8DB981" w:rsidR="00A97680" w:rsidRPr="00274CA3" w:rsidRDefault="00A97680" w:rsidP="00274CA3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controller.java</w:t>
      </w:r>
    </w:p>
    <w:p w14:paraId="412588B4" w14:textId="77777777" w:rsidR="008D3CB1" w:rsidRDefault="008D3CB1" w:rsidP="00A42A8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7960238" w14:textId="77777777" w:rsidR="00353ADD" w:rsidRDefault="00353ADD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1A8147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25E00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10AC1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A59FC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EF777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C64EA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C4D26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C9BDC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82196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15D21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9D3B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ABC3A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7DFC5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47710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C8BD7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194B7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7191F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.CustomerDto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F87F6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3B61E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271D6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9FCD6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service.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97280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E879C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3B9589B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</w:p>
    <w:p w14:paraId="72D0D59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9F173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24966B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4F6C2B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14:paraId="1997C0F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D2AB3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5FEE42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84569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iTe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15FB645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6845CE0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 user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FE9E2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3B05A79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FC186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C406C7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zipcode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8D537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1EC8C8D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14:paraId="17CD9F3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Zipcode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466118C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5FF8AE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8114F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E0D248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93F847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Dto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Dto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4C8D9C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5858D69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stomerDto);</w:t>
      </w:r>
    </w:p>
    <w:p w14:paraId="632CD9A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stomer);</w:t>
      </w:r>
    </w:p>
    <w:p w14:paraId="4AA7FA5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93AFD4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71325F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4A4762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engine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54C46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006DC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ngineer);</w:t>
      </w:r>
    </w:p>
    <w:p w14:paraId="02803F8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D1164B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F51E8C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managers/new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45BBD0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E70713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manager);</w:t>
      </w:r>
    </w:p>
    <w:p w14:paraId="7AB42E7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682D4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09DDBB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034DC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Custom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40CCAC8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Custom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702B47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0DD13C4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F013DF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B3EB7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5D759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stom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4E76277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25D587E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CB8A2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A80B15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ustom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20645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Custom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B75D7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Custom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1C89669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E325A5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CC0BC7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90BA4B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Engine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BA8E6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Engine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05F6707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457E1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70311A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s/findByUserId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C9BAB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0DDAE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anagerByUser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0F93752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70263F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21C0B0F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512E0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605F0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552B1D5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72122FA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EBA3231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082461A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nag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C269E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65ABE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anagerBy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2680361A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1FA848FB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048E3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7D197D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engine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BA2F1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Engine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57ACD94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Engine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1D1919F2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7050A84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47714D3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ers/byZipcode/{zipcode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0ACC41F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gine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14:paraId="5EECC47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ngineersByZipcod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zipcode);</w:t>
      </w:r>
    </w:p>
    <w:p w14:paraId="3C3AA01D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01D54EC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04FBA26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14:paraId="3DA52A88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managers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45D7E7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ag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anag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14:paraId="11C8A97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anagers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A1B049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8BE913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7795E09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stomers/{id}"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6195AD5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4B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BE75E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4B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Customer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4B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4B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Long</w:t>
      </w: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);</w:t>
      </w:r>
    </w:p>
    <w:p w14:paraId="76BCB357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0390DD0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D3AC1E" w14:textId="77777777" w:rsidR="00854B85" w:rsidRPr="00854B85" w:rsidRDefault="00854B85" w:rsidP="00854B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4B8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E2508D" w14:textId="77777777" w:rsidR="00F84057" w:rsidRDefault="00F84057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B48D99D" w14:textId="77777777" w:rsidR="00854B85" w:rsidRDefault="00854B85" w:rsidP="00B70C69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4CBE5980" w14:textId="2BAE4D1D" w:rsidR="00854B85" w:rsidRDefault="00FC60DB" w:rsidP="00FC60DB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to</w:t>
      </w:r>
    </w:p>
    <w:p w14:paraId="30D5CD8F" w14:textId="3185EB3E" w:rsidR="00FC60DB" w:rsidRDefault="00FC60DB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ustomer</w:t>
      </w:r>
      <w:r w:rsidR="005724FA">
        <w:rPr>
          <w:rFonts w:cstheme="minorHAnsi"/>
          <w:b/>
          <w:bCs/>
          <w:sz w:val="20"/>
          <w:szCs w:val="20"/>
        </w:rPr>
        <w:t>dto</w:t>
      </w:r>
      <w:r>
        <w:rPr>
          <w:rFonts w:cstheme="minorHAnsi"/>
          <w:b/>
          <w:bCs/>
          <w:sz w:val="20"/>
          <w:szCs w:val="20"/>
        </w:rPr>
        <w:t>.java</w:t>
      </w:r>
    </w:p>
    <w:p w14:paraId="74D3B30D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88EDA2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11600E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9ECAD6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D82DBD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entity.Us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5F75C4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35AC55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210155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3D0C86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1620B6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3BF1AA27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4119714F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er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1CC70F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530D3861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3D38C857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    </w:t>
      </w:r>
    </w:p>
    <w:p w14:paraId="466A890C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186A3B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Typ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AFF6E1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9EFE57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ipcod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902698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2590FF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6B388989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07E7FD4" w14:textId="77777777"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530C326F" w14:textId="05FD0A2F" w:rsidR="00FC60DB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dto.java</w:t>
      </w:r>
    </w:p>
    <w:p w14:paraId="019ACCF8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.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B5F107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EC7675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G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892E79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mbok.Setter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C8B07C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27630C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ter</w:t>
      </w:r>
    </w:p>
    <w:p w14:paraId="3B0F8512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ter</w:t>
      </w:r>
    </w:p>
    <w:p w14:paraId="5D70E8D7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to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A1701F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7F57444D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E44584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724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724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4BC96C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7B005D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724F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CC9B83E" w14:textId="77777777" w:rsidR="005724FA" w:rsidRPr="005724FA" w:rsidRDefault="005724FA" w:rsidP="005724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E671C7" w14:textId="77777777"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6A8BA64D" w14:textId="77777777" w:rsidR="005724FA" w:rsidRDefault="005724FA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305722EC" w14:textId="18D37C64" w:rsidR="005724FA" w:rsidRDefault="00B62716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bcTelecomeApplication.java</w:t>
      </w:r>
    </w:p>
    <w:p w14:paraId="6D1895DA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abctelecom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39CDE5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9CB437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Spring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BA7CA6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autoconfigure.SpringBoot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4C9789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5E5B8E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14:paraId="2DEB28EF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bcTelecom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18E2434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0FAE64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A6A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A6A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A20174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A6A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bcTelecomApplication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A6A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args);</w:t>
      </w:r>
    </w:p>
    <w:p w14:paraId="231E91CA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6CBB345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A94372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6A2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B8D3D0A" w14:textId="77777777" w:rsidR="00FA6A2F" w:rsidRPr="00FA6A2F" w:rsidRDefault="00FA6A2F" w:rsidP="00FA6A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95D675" w14:textId="77777777" w:rsidR="00B62716" w:rsidRDefault="00B62716" w:rsidP="00FC60DB">
      <w:pPr>
        <w:tabs>
          <w:tab w:val="left" w:pos="1395"/>
        </w:tabs>
        <w:jc w:val="center"/>
        <w:rPr>
          <w:rFonts w:cstheme="minorHAnsi"/>
          <w:b/>
          <w:bCs/>
          <w:sz w:val="20"/>
          <w:szCs w:val="20"/>
        </w:rPr>
      </w:pPr>
    </w:p>
    <w:p w14:paraId="62CA73AC" w14:textId="56013B45" w:rsidR="00FA6A2F" w:rsidRDefault="004D6A17" w:rsidP="00FA6A2F">
      <w:pPr>
        <w:pStyle w:val="ListParagraph"/>
        <w:numPr>
          <w:ilvl w:val="0"/>
          <w:numId w:val="9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sources</w:t>
      </w:r>
    </w:p>
    <w:p w14:paraId="5895C6FB" w14:textId="77777777" w:rsidR="004D6A17" w:rsidRDefault="004D6A17" w:rsidP="004D6A17">
      <w:pPr>
        <w:pStyle w:val="ListParagraph"/>
        <w:tabs>
          <w:tab w:val="left" w:pos="1395"/>
        </w:tabs>
        <w:ind w:left="1490"/>
        <w:rPr>
          <w:rFonts w:cstheme="minorHAnsi"/>
          <w:b/>
          <w:bCs/>
          <w:sz w:val="20"/>
          <w:szCs w:val="20"/>
        </w:rPr>
      </w:pPr>
    </w:p>
    <w:p w14:paraId="5C55CA02" w14:textId="5E1DFBD5" w:rsidR="004D6A17" w:rsidRDefault="004D6A17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pplication.properties</w:t>
      </w:r>
    </w:p>
    <w:p w14:paraId="15A87129" w14:textId="77777777" w:rsidR="00D8005A" w:rsidRDefault="00D8005A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76C670E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BA69C3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rver.port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8081</w:t>
      </w:r>
    </w:p>
    <w:p w14:paraId="3E784A56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C89FAF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r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jdbc:mysql://localhost:3306/ABCTelecom</w:t>
      </w:r>
    </w:p>
    <w:p w14:paraId="56A2B944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sernam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root</w:t>
      </w:r>
    </w:p>
    <w:p w14:paraId="3BAA447D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password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Nilesh@1991</w:t>
      </w:r>
    </w:p>
    <w:p w14:paraId="0E1240A3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show-sq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14:paraId="6D465CCB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62BEB3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hibernate.ddl-auto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update</w:t>
      </w:r>
    </w:p>
    <w:p w14:paraId="4A3AA2AE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driver-class-nam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com.mysql.jdbc.Driver</w:t>
      </w:r>
    </w:p>
    <w:p w14:paraId="467FDC41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dialect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 org.hibernate.dialect.MySQL5InnoDBDialect</w:t>
      </w:r>
    </w:p>
    <w:p w14:paraId="32318ACC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A67E24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generate-dd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14:paraId="5B41F03C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format_sql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14:paraId="0BAA20BE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gging.level.org.hibernate.type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ace</w:t>
      </w:r>
    </w:p>
    <w:p w14:paraId="18B6BE91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B9743A" w14:textId="77777777" w:rsidR="004C336F" w:rsidRPr="004C336F" w:rsidRDefault="004C336F" w:rsidP="004C3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C33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.rest.base-path</w:t>
      </w:r>
      <w:r w:rsidRPr="004C33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/api</w:t>
      </w:r>
    </w:p>
    <w:p w14:paraId="6C1837FF" w14:textId="190E3BFA" w:rsidR="00D8005A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m.xml</w:t>
      </w:r>
    </w:p>
    <w:p w14:paraId="2245BEE7" w14:textId="77777777" w:rsidR="00EC5928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61B1C69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?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xml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 xml:space="preserve"> version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1.0"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 xml:space="preserve"> encoding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UTF-8"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?&gt;</w:t>
      </w:r>
    </w:p>
    <w:p w14:paraId="7C1C0CE7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ject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 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mlns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maven.apache.org/POM/4.0.0"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 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mlns:xsi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www.w3.org/2001/XMLSchema-instance"</w:t>
      </w:r>
    </w:p>
    <w:p w14:paraId="5B2804C2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9CDCFE"/>
          <w:sz w:val="19"/>
          <w:szCs w:val="19"/>
          <w:lang w:val="en-IN" w:eastAsia="en-IN"/>
        </w:rPr>
        <w:t>xsi:schemaLocation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=</w:t>
      </w:r>
      <w:r w:rsidRPr="00EC5928">
        <w:rPr>
          <w:rFonts w:ascii="Consolas" w:eastAsia="Times New Roman" w:hAnsi="Consolas" w:cs="Times New Roman"/>
          <w:color w:val="CE9178"/>
          <w:sz w:val="19"/>
          <w:szCs w:val="19"/>
          <w:lang w:val="en-IN" w:eastAsia="en-IN"/>
        </w:rPr>
        <w:t>"http://maven.apache.org/POM/4.0.0 https://maven.apache.org/xsd/maven-4.0.0.xsd"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94B76A5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model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4.0.0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model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F136E8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7853CE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D7DC19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C793BCA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2.6.2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1F77E1D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relativePath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/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 </w:t>
      </w:r>
      <w:r w:rsidRPr="00EC5928">
        <w:rPr>
          <w:rFonts w:ascii="Consolas" w:eastAsia="Times New Roman" w:hAnsi="Consolas" w:cs="Times New Roman"/>
          <w:color w:val="6A9955"/>
          <w:sz w:val="19"/>
          <w:szCs w:val="19"/>
          <w:lang w:val="en-IN" w:eastAsia="en-IN"/>
        </w:rPr>
        <w:t>&lt;!-- lookup parent from repository --&gt;</w:t>
      </w:r>
    </w:p>
    <w:p w14:paraId="4EADEE2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aren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1975E2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com.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7032F1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03379E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0.0.1-SNAPSH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1D85665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na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abcTeleco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na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37716CA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script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Project for complaint redressal system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script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AB222C3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pert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EEC9BD0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java.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1.8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java.versio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6222F8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pert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88684B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B9E5AA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14:paraId="0509F59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14:paraId="6A1F922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14:paraId="5837868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65312CD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A91B2E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data-jpa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2894BB8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82A98BA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531EAF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70FE5F1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data-r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7F50AB8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6EA9093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65D34AA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5E5155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web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0703E1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D0AB48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14:paraId="3EBC4D20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8E7934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lastRenderedPageBreak/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mysq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70AC02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mysql-connector-java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27B319A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runtim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B2A9DB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CF134D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C86331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projectlombok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363D327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lombok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7A83D0E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optiona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tru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optional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C3B43A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89EA04D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14:paraId="58788CE0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3C16497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D3CA7F5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devtool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B043733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BC66728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65705C3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228FBA40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starter-t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EE8E929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tes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scope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845C7C6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y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80DD6C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</w:p>
    <w:p w14:paraId="05F4DCE5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dependencie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DCAFFCE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14:paraId="0FC447A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buil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7FE500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251CFE5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47A187FD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org.springframework.boo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group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AEAE23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>spring-boot-maven-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artifactI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3FF5CBCC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53982D32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lugins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100ABA13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  <w:t xml:space="preserve">    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build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06911564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14:paraId="06EE506F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lt;/</w:t>
      </w:r>
      <w:r w:rsidRPr="00EC5928">
        <w:rPr>
          <w:rFonts w:ascii="Consolas" w:eastAsia="Times New Roman" w:hAnsi="Consolas" w:cs="Times New Roman"/>
          <w:color w:val="569CD6"/>
          <w:sz w:val="19"/>
          <w:szCs w:val="19"/>
          <w:lang w:val="en-IN" w:eastAsia="en-IN"/>
        </w:rPr>
        <w:t>project</w:t>
      </w:r>
      <w:r w:rsidRPr="00EC5928">
        <w:rPr>
          <w:rFonts w:ascii="Consolas" w:eastAsia="Times New Roman" w:hAnsi="Consolas" w:cs="Times New Roman"/>
          <w:color w:val="808080"/>
          <w:sz w:val="19"/>
          <w:szCs w:val="19"/>
          <w:lang w:val="en-IN" w:eastAsia="en-IN"/>
        </w:rPr>
        <w:t>&gt;</w:t>
      </w:r>
    </w:p>
    <w:p w14:paraId="7F906127" w14:textId="77777777" w:rsidR="00EC5928" w:rsidRPr="00EC5928" w:rsidRDefault="00EC5928" w:rsidP="00EC5928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sz w:val="19"/>
          <w:szCs w:val="19"/>
          <w:lang w:val="en-IN" w:eastAsia="en-IN"/>
        </w:rPr>
      </w:pPr>
    </w:p>
    <w:p w14:paraId="2C6E2BEE" w14:textId="77777777" w:rsidR="00EC5928" w:rsidRPr="00FA6A2F" w:rsidRDefault="00EC5928" w:rsidP="004D6A17">
      <w:pPr>
        <w:pStyle w:val="ListParagraph"/>
        <w:tabs>
          <w:tab w:val="left" w:pos="1395"/>
        </w:tabs>
        <w:ind w:left="1490"/>
        <w:jc w:val="center"/>
        <w:rPr>
          <w:rFonts w:cstheme="minorHAnsi"/>
          <w:b/>
          <w:bCs/>
          <w:sz w:val="20"/>
          <w:szCs w:val="20"/>
        </w:rPr>
      </w:pPr>
    </w:p>
    <w:p w14:paraId="5547A6CB" w14:textId="77777777" w:rsidR="0074004A" w:rsidRDefault="0074004A" w:rsidP="004B1789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p w14:paraId="12D32FA5" w14:textId="77777777" w:rsidR="009123BB" w:rsidRPr="00B55D4B" w:rsidRDefault="009123BB" w:rsidP="00CB6623">
      <w:pPr>
        <w:pStyle w:val="ListParagraph"/>
        <w:tabs>
          <w:tab w:val="left" w:pos="1395"/>
        </w:tabs>
        <w:ind w:left="770"/>
        <w:jc w:val="center"/>
        <w:rPr>
          <w:rFonts w:cstheme="minorHAnsi"/>
          <w:b/>
          <w:bCs/>
          <w:sz w:val="20"/>
          <w:szCs w:val="20"/>
        </w:rPr>
      </w:pPr>
    </w:p>
    <w:sectPr w:rsidR="009123BB" w:rsidRPr="00B55D4B" w:rsidSect="00E03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C0AD" w14:textId="77777777" w:rsidR="00DB50DB" w:rsidRDefault="00DB50DB" w:rsidP="00E03FEF">
      <w:pPr>
        <w:spacing w:after="0" w:line="240" w:lineRule="auto"/>
      </w:pPr>
      <w:r>
        <w:separator/>
      </w:r>
    </w:p>
  </w:endnote>
  <w:endnote w:type="continuationSeparator" w:id="0">
    <w:p w14:paraId="1B83F66E" w14:textId="77777777" w:rsidR="00DB50DB" w:rsidRDefault="00DB50DB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0092" w14:textId="77777777" w:rsidR="00504DBE" w:rsidRDefault="00504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CE8" w14:textId="77777777" w:rsidR="00504DBE" w:rsidRDefault="00504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6268" w14:textId="77777777" w:rsidR="00504DBE" w:rsidRDefault="00504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9373" w14:textId="77777777" w:rsidR="00DB50DB" w:rsidRDefault="00DB50DB" w:rsidP="00E03FEF">
      <w:pPr>
        <w:spacing w:after="0" w:line="240" w:lineRule="auto"/>
      </w:pPr>
      <w:r>
        <w:separator/>
      </w:r>
    </w:p>
  </w:footnote>
  <w:footnote w:type="continuationSeparator" w:id="0">
    <w:p w14:paraId="2B1A5A47" w14:textId="77777777" w:rsidR="00DB50DB" w:rsidRDefault="00DB50DB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4F19" w14:textId="77777777" w:rsidR="00504DBE" w:rsidRDefault="00504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CF6" w14:textId="68D2D103" w:rsidR="0012375D" w:rsidRDefault="0012375D" w:rsidP="0012375D">
    <w:pPr>
      <w:pStyle w:val="Header"/>
      <w:rPr>
        <w:b/>
      </w:rPr>
    </w:pPr>
    <w:r>
      <w:rPr>
        <w:b/>
      </w:rPr>
      <w:t xml:space="preserve">     </w:t>
    </w:r>
    <w:r w:rsidRPr="00A974CD">
      <w:rPr>
        <w:b/>
      </w:rPr>
      <w:t>Simplilearn Project_Phase-</w:t>
    </w:r>
    <w:r>
      <w:rPr>
        <w:b/>
      </w:rPr>
      <w:t>6</w:t>
    </w:r>
    <w:r w:rsidRPr="00A974CD">
      <w:rPr>
        <w:b/>
      </w:rPr>
      <w:t>-September 2022</w:t>
    </w:r>
    <w:r>
      <w:rPr>
        <w:b/>
      </w:rPr>
      <w:t xml:space="preserve"> (</w:t>
    </w:r>
    <w:r w:rsidRPr="00B73180">
      <w:rPr>
        <w:rFonts w:ascii="Helvetica" w:hAnsi="Helvetica"/>
        <w:b/>
        <w:bCs/>
        <w:color w:val="292F32"/>
        <w:sz w:val="18"/>
        <w:szCs w:val="16"/>
        <w:shd w:val="clear" w:color="auto" w:fill="FFFFFF"/>
      </w:rPr>
      <w:t>Complaint Redressal System</w:t>
    </w:r>
    <w:r>
      <w:rPr>
        <w:b/>
      </w:rPr>
      <w:t>)</w:t>
    </w:r>
  </w:p>
  <w:p w14:paraId="3864394E" w14:textId="65C7BBE9"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12375D">
      <w:rPr>
        <w:b/>
      </w:rPr>
      <w:t xml:space="preserve">            </w:t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Pr="00E03FEF">
      <w:rPr>
        <w:b/>
      </w:rPr>
      <w:t xml:space="preserve"> </w:t>
    </w:r>
    <w:r w:rsidR="0014241C">
      <w:rPr>
        <w:b/>
      </w:rPr>
      <w:t>NILESH PANDEY</w:t>
    </w:r>
  </w:p>
  <w:p w14:paraId="64C1E6D8" w14:textId="5BE8B99C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  <w:p w14:paraId="60A49105" w14:textId="7F21389E" w:rsidR="00D34898" w:rsidRDefault="00504DBE" w:rsidP="00681E06">
    <w:pPr>
      <w:pStyle w:val="Header"/>
    </w:pPr>
    <w:r w:rsidRPr="00504DBE">
      <w:t>https://github.com/nspandey/Simplilearn-Abc-phase-6th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57A" w14:textId="77777777" w:rsidR="00504DBE" w:rsidRDefault="0050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963"/>
    <w:multiLevelType w:val="hybridMultilevel"/>
    <w:tmpl w:val="3B188F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6EB6"/>
    <w:multiLevelType w:val="hybridMultilevel"/>
    <w:tmpl w:val="F3E41058"/>
    <w:lvl w:ilvl="0" w:tplc="BAD2B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91A25"/>
    <w:multiLevelType w:val="hybridMultilevel"/>
    <w:tmpl w:val="808E5808"/>
    <w:lvl w:ilvl="0" w:tplc="4009000F">
      <w:start w:val="1"/>
      <w:numFmt w:val="decimal"/>
      <w:lvlText w:val="%1."/>
      <w:lvlJc w:val="lef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6EBB49B0"/>
    <w:multiLevelType w:val="hybridMultilevel"/>
    <w:tmpl w:val="0D48ECCC"/>
    <w:lvl w:ilvl="0" w:tplc="40090015">
      <w:start w:val="1"/>
      <w:numFmt w:val="upp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308508442">
    <w:abstractNumId w:val="3"/>
  </w:num>
  <w:num w:numId="2" w16cid:durableId="1136527569">
    <w:abstractNumId w:val="1"/>
  </w:num>
  <w:num w:numId="3" w16cid:durableId="2142725498">
    <w:abstractNumId w:val="4"/>
  </w:num>
  <w:num w:numId="4" w16cid:durableId="1888226518">
    <w:abstractNumId w:val="2"/>
  </w:num>
  <w:num w:numId="5" w16cid:durableId="844976303">
    <w:abstractNumId w:val="6"/>
  </w:num>
  <w:num w:numId="6" w16cid:durableId="1649089169">
    <w:abstractNumId w:val="5"/>
  </w:num>
  <w:num w:numId="7" w16cid:durableId="122309206">
    <w:abstractNumId w:val="0"/>
  </w:num>
  <w:num w:numId="8" w16cid:durableId="963148580">
    <w:abstractNumId w:val="8"/>
  </w:num>
  <w:num w:numId="9" w16cid:durableId="660154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06FB4"/>
    <w:rsid w:val="000145B4"/>
    <w:rsid w:val="000149E1"/>
    <w:rsid w:val="000453B6"/>
    <w:rsid w:val="0004760B"/>
    <w:rsid w:val="00063E00"/>
    <w:rsid w:val="00074504"/>
    <w:rsid w:val="00081CD8"/>
    <w:rsid w:val="0008731F"/>
    <w:rsid w:val="00093422"/>
    <w:rsid w:val="000A263C"/>
    <w:rsid w:val="000C1FE7"/>
    <w:rsid w:val="000E437E"/>
    <w:rsid w:val="000F413B"/>
    <w:rsid w:val="00100FF0"/>
    <w:rsid w:val="00110438"/>
    <w:rsid w:val="001145FC"/>
    <w:rsid w:val="00122B7D"/>
    <w:rsid w:val="0012375D"/>
    <w:rsid w:val="00130BA2"/>
    <w:rsid w:val="0014241C"/>
    <w:rsid w:val="00153692"/>
    <w:rsid w:val="00155ABD"/>
    <w:rsid w:val="0017233E"/>
    <w:rsid w:val="00180BD8"/>
    <w:rsid w:val="0018208C"/>
    <w:rsid w:val="001A6776"/>
    <w:rsid w:val="001C40B7"/>
    <w:rsid w:val="001E2829"/>
    <w:rsid w:val="001F5E75"/>
    <w:rsid w:val="00202F4F"/>
    <w:rsid w:val="0020359A"/>
    <w:rsid w:val="00204BC2"/>
    <w:rsid w:val="00207426"/>
    <w:rsid w:val="00222EFC"/>
    <w:rsid w:val="00223DB7"/>
    <w:rsid w:val="00241C15"/>
    <w:rsid w:val="0024326C"/>
    <w:rsid w:val="002447E6"/>
    <w:rsid w:val="002608DA"/>
    <w:rsid w:val="002626DA"/>
    <w:rsid w:val="00274CA3"/>
    <w:rsid w:val="00276B62"/>
    <w:rsid w:val="00294533"/>
    <w:rsid w:val="002A69BB"/>
    <w:rsid w:val="002D4AC0"/>
    <w:rsid w:val="002D762B"/>
    <w:rsid w:val="002E51A4"/>
    <w:rsid w:val="002E5437"/>
    <w:rsid w:val="002F26D7"/>
    <w:rsid w:val="002F7A77"/>
    <w:rsid w:val="003151F5"/>
    <w:rsid w:val="003157E3"/>
    <w:rsid w:val="0031719C"/>
    <w:rsid w:val="003173D9"/>
    <w:rsid w:val="00321F8D"/>
    <w:rsid w:val="003229E7"/>
    <w:rsid w:val="003323E2"/>
    <w:rsid w:val="003463ED"/>
    <w:rsid w:val="003473DE"/>
    <w:rsid w:val="00353ADD"/>
    <w:rsid w:val="00364B21"/>
    <w:rsid w:val="00375D00"/>
    <w:rsid w:val="00381A0F"/>
    <w:rsid w:val="003B40CD"/>
    <w:rsid w:val="003C0A1D"/>
    <w:rsid w:val="003D2E5A"/>
    <w:rsid w:val="003E6FBF"/>
    <w:rsid w:val="003F020C"/>
    <w:rsid w:val="00406DE0"/>
    <w:rsid w:val="00413262"/>
    <w:rsid w:val="00413C50"/>
    <w:rsid w:val="00422B2B"/>
    <w:rsid w:val="00424E1B"/>
    <w:rsid w:val="004849DD"/>
    <w:rsid w:val="00494309"/>
    <w:rsid w:val="004966B9"/>
    <w:rsid w:val="004A03E3"/>
    <w:rsid w:val="004A1F0F"/>
    <w:rsid w:val="004B1789"/>
    <w:rsid w:val="004B3670"/>
    <w:rsid w:val="004B4203"/>
    <w:rsid w:val="004B4546"/>
    <w:rsid w:val="004B553A"/>
    <w:rsid w:val="004C336F"/>
    <w:rsid w:val="004C6562"/>
    <w:rsid w:val="004D6A17"/>
    <w:rsid w:val="004E7322"/>
    <w:rsid w:val="00504DBE"/>
    <w:rsid w:val="00507EC6"/>
    <w:rsid w:val="00521F22"/>
    <w:rsid w:val="00527E54"/>
    <w:rsid w:val="00557402"/>
    <w:rsid w:val="00561321"/>
    <w:rsid w:val="005724FA"/>
    <w:rsid w:val="00580B37"/>
    <w:rsid w:val="00584136"/>
    <w:rsid w:val="005852D5"/>
    <w:rsid w:val="005874F3"/>
    <w:rsid w:val="005923B7"/>
    <w:rsid w:val="00592BEF"/>
    <w:rsid w:val="0059524E"/>
    <w:rsid w:val="0059605F"/>
    <w:rsid w:val="00596D96"/>
    <w:rsid w:val="005A2C74"/>
    <w:rsid w:val="005A5714"/>
    <w:rsid w:val="005C6895"/>
    <w:rsid w:val="005C6FC5"/>
    <w:rsid w:val="005D35A3"/>
    <w:rsid w:val="005E7C38"/>
    <w:rsid w:val="00601A16"/>
    <w:rsid w:val="00621650"/>
    <w:rsid w:val="006232F3"/>
    <w:rsid w:val="00636322"/>
    <w:rsid w:val="00653A07"/>
    <w:rsid w:val="00675122"/>
    <w:rsid w:val="006752D6"/>
    <w:rsid w:val="00681E06"/>
    <w:rsid w:val="00697B8F"/>
    <w:rsid w:val="006A533D"/>
    <w:rsid w:val="006A5FEA"/>
    <w:rsid w:val="006E0378"/>
    <w:rsid w:val="0070710A"/>
    <w:rsid w:val="00722CFA"/>
    <w:rsid w:val="00723A63"/>
    <w:rsid w:val="00726669"/>
    <w:rsid w:val="0074004A"/>
    <w:rsid w:val="00740861"/>
    <w:rsid w:val="00763C9A"/>
    <w:rsid w:val="0078006B"/>
    <w:rsid w:val="007D176D"/>
    <w:rsid w:val="007F7DE1"/>
    <w:rsid w:val="0080461B"/>
    <w:rsid w:val="00812685"/>
    <w:rsid w:val="00815016"/>
    <w:rsid w:val="00826AA7"/>
    <w:rsid w:val="00847B80"/>
    <w:rsid w:val="00854B85"/>
    <w:rsid w:val="00855090"/>
    <w:rsid w:val="008612C9"/>
    <w:rsid w:val="00865EC1"/>
    <w:rsid w:val="00867358"/>
    <w:rsid w:val="00873951"/>
    <w:rsid w:val="0088485A"/>
    <w:rsid w:val="00895808"/>
    <w:rsid w:val="008A069B"/>
    <w:rsid w:val="008A2918"/>
    <w:rsid w:val="008A6B74"/>
    <w:rsid w:val="008B3A8F"/>
    <w:rsid w:val="008B6563"/>
    <w:rsid w:val="008C1C33"/>
    <w:rsid w:val="008D3CB1"/>
    <w:rsid w:val="008E154A"/>
    <w:rsid w:val="008F3906"/>
    <w:rsid w:val="00903FBD"/>
    <w:rsid w:val="00906CF2"/>
    <w:rsid w:val="009123BB"/>
    <w:rsid w:val="00916B66"/>
    <w:rsid w:val="00933959"/>
    <w:rsid w:val="00950FC7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9F367A"/>
    <w:rsid w:val="009F4F8B"/>
    <w:rsid w:val="00A02CF7"/>
    <w:rsid w:val="00A0758D"/>
    <w:rsid w:val="00A23AF9"/>
    <w:rsid w:val="00A42A87"/>
    <w:rsid w:val="00A44EDC"/>
    <w:rsid w:val="00A50A29"/>
    <w:rsid w:val="00A54B9D"/>
    <w:rsid w:val="00A70270"/>
    <w:rsid w:val="00A708F8"/>
    <w:rsid w:val="00A85BA0"/>
    <w:rsid w:val="00A97680"/>
    <w:rsid w:val="00AB723E"/>
    <w:rsid w:val="00AD3E91"/>
    <w:rsid w:val="00AD55FB"/>
    <w:rsid w:val="00B11825"/>
    <w:rsid w:val="00B16160"/>
    <w:rsid w:val="00B31001"/>
    <w:rsid w:val="00B55D4B"/>
    <w:rsid w:val="00B6143A"/>
    <w:rsid w:val="00B62716"/>
    <w:rsid w:val="00B70C69"/>
    <w:rsid w:val="00B70D37"/>
    <w:rsid w:val="00B7197A"/>
    <w:rsid w:val="00B726DE"/>
    <w:rsid w:val="00B95F30"/>
    <w:rsid w:val="00B962FE"/>
    <w:rsid w:val="00BA62A1"/>
    <w:rsid w:val="00BA7E50"/>
    <w:rsid w:val="00BB0004"/>
    <w:rsid w:val="00BC22EA"/>
    <w:rsid w:val="00BC4BAF"/>
    <w:rsid w:val="00BC7EA9"/>
    <w:rsid w:val="00BD4A02"/>
    <w:rsid w:val="00BD5E40"/>
    <w:rsid w:val="00BD7C3F"/>
    <w:rsid w:val="00BE200A"/>
    <w:rsid w:val="00BF7912"/>
    <w:rsid w:val="00C01D7D"/>
    <w:rsid w:val="00C15CCC"/>
    <w:rsid w:val="00C242E7"/>
    <w:rsid w:val="00C359CC"/>
    <w:rsid w:val="00C40CA5"/>
    <w:rsid w:val="00C523BF"/>
    <w:rsid w:val="00C63187"/>
    <w:rsid w:val="00C74759"/>
    <w:rsid w:val="00C82D2C"/>
    <w:rsid w:val="00C977D5"/>
    <w:rsid w:val="00CA00B7"/>
    <w:rsid w:val="00CB0370"/>
    <w:rsid w:val="00CB2F9A"/>
    <w:rsid w:val="00CB6623"/>
    <w:rsid w:val="00CD6D49"/>
    <w:rsid w:val="00CF1E59"/>
    <w:rsid w:val="00D129A8"/>
    <w:rsid w:val="00D155A3"/>
    <w:rsid w:val="00D34898"/>
    <w:rsid w:val="00D34DEA"/>
    <w:rsid w:val="00D56FA2"/>
    <w:rsid w:val="00D767BE"/>
    <w:rsid w:val="00D8005A"/>
    <w:rsid w:val="00D8527F"/>
    <w:rsid w:val="00D8549B"/>
    <w:rsid w:val="00D91B42"/>
    <w:rsid w:val="00D92D18"/>
    <w:rsid w:val="00D979CC"/>
    <w:rsid w:val="00DA0A9C"/>
    <w:rsid w:val="00DB50DB"/>
    <w:rsid w:val="00DB5909"/>
    <w:rsid w:val="00DC225B"/>
    <w:rsid w:val="00DC62CE"/>
    <w:rsid w:val="00DC794C"/>
    <w:rsid w:val="00DD6BDB"/>
    <w:rsid w:val="00DE72B1"/>
    <w:rsid w:val="00E03FEF"/>
    <w:rsid w:val="00E17452"/>
    <w:rsid w:val="00E37CC1"/>
    <w:rsid w:val="00E425B1"/>
    <w:rsid w:val="00E427EF"/>
    <w:rsid w:val="00E73319"/>
    <w:rsid w:val="00E77927"/>
    <w:rsid w:val="00E91DE9"/>
    <w:rsid w:val="00E9284A"/>
    <w:rsid w:val="00EA34DC"/>
    <w:rsid w:val="00EA6DA3"/>
    <w:rsid w:val="00EA7953"/>
    <w:rsid w:val="00EC5928"/>
    <w:rsid w:val="00EC7660"/>
    <w:rsid w:val="00EC7DDA"/>
    <w:rsid w:val="00ED51B9"/>
    <w:rsid w:val="00EF0ABC"/>
    <w:rsid w:val="00EF5297"/>
    <w:rsid w:val="00EF630B"/>
    <w:rsid w:val="00F00795"/>
    <w:rsid w:val="00F101D5"/>
    <w:rsid w:val="00F10E99"/>
    <w:rsid w:val="00F5255B"/>
    <w:rsid w:val="00F53CE0"/>
    <w:rsid w:val="00F6046A"/>
    <w:rsid w:val="00F66B04"/>
    <w:rsid w:val="00F84057"/>
    <w:rsid w:val="00FA3D85"/>
    <w:rsid w:val="00FA6A2F"/>
    <w:rsid w:val="00FB7E07"/>
    <w:rsid w:val="00FC256E"/>
    <w:rsid w:val="00FC48EB"/>
    <w:rsid w:val="00FC60DB"/>
    <w:rsid w:val="00FD007A"/>
    <w:rsid w:val="00FD3DF5"/>
    <w:rsid w:val="00FD3EE3"/>
    <w:rsid w:val="00FE4E79"/>
    <w:rsid w:val="00FE6411"/>
    <w:rsid w:val="00FF27B0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792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0</Pages>
  <Words>12453</Words>
  <Characters>70984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Nilesh pandey</cp:lastModifiedBy>
  <cp:revision>274</cp:revision>
  <dcterms:created xsi:type="dcterms:W3CDTF">2023-01-27T10:22:00Z</dcterms:created>
  <dcterms:modified xsi:type="dcterms:W3CDTF">2023-06-05T06:18:00Z</dcterms:modified>
</cp:coreProperties>
</file>